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34" w:rsidRPr="00176534" w:rsidRDefault="00176534" w:rsidP="0017653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176534">
        <w:rPr>
          <w:rFonts w:ascii="Times New Roman" w:eastAsia="Times New Roman" w:hAnsi="Times New Roman"/>
          <w:sz w:val="20"/>
          <w:szCs w:val="20"/>
        </w:rPr>
        <w:t>«Утверждаю»</w:t>
      </w:r>
    </w:p>
    <w:p w:rsidR="00176534" w:rsidRPr="00176534" w:rsidRDefault="00176534" w:rsidP="0017653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176534">
        <w:rPr>
          <w:rFonts w:ascii="Times New Roman" w:eastAsia="Times New Roman" w:hAnsi="Times New Roman"/>
          <w:sz w:val="20"/>
          <w:szCs w:val="20"/>
        </w:rPr>
        <w:t xml:space="preserve">Директор МБОУ «СОШ №5 с. </w:t>
      </w:r>
      <w:proofErr w:type="gramStart"/>
      <w:r w:rsidRPr="00176534">
        <w:rPr>
          <w:rFonts w:ascii="Times New Roman" w:eastAsia="Times New Roman" w:hAnsi="Times New Roman"/>
          <w:sz w:val="20"/>
          <w:szCs w:val="20"/>
        </w:rPr>
        <w:t>Нижнее</w:t>
      </w:r>
      <w:proofErr w:type="gramEnd"/>
      <w:r w:rsidRPr="00176534">
        <w:rPr>
          <w:rFonts w:ascii="Times New Roman" w:eastAsia="Times New Roman" w:hAnsi="Times New Roman"/>
          <w:sz w:val="20"/>
          <w:szCs w:val="20"/>
        </w:rPr>
        <w:t xml:space="preserve"> Казанище»</w:t>
      </w:r>
    </w:p>
    <w:p w:rsidR="00176534" w:rsidRPr="00176534" w:rsidRDefault="00176534" w:rsidP="0017653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176534">
        <w:rPr>
          <w:rFonts w:ascii="Times New Roman" w:eastAsia="Times New Roman" w:hAnsi="Times New Roman"/>
          <w:sz w:val="20"/>
          <w:szCs w:val="20"/>
        </w:rPr>
        <w:t>____________________</w:t>
      </w:r>
    </w:p>
    <w:p w:rsidR="00176534" w:rsidRPr="00176534" w:rsidRDefault="00176534" w:rsidP="0017653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/>
          <w:sz w:val="20"/>
          <w:szCs w:val="20"/>
        </w:rPr>
        <w:t>Г.М.Абдулмеджидов</w:t>
      </w:r>
      <w:proofErr w:type="spellEnd"/>
    </w:p>
    <w:p w:rsidR="00176534" w:rsidRDefault="00176534" w:rsidP="009D5A47">
      <w:pPr>
        <w:tabs>
          <w:tab w:val="left" w:pos="1985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76534" w:rsidRDefault="00176534" w:rsidP="009D5A47">
      <w:pPr>
        <w:tabs>
          <w:tab w:val="left" w:pos="1985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639DA" w:rsidRPr="00557530" w:rsidRDefault="002B3D2E" w:rsidP="009D5A47">
      <w:pPr>
        <w:tabs>
          <w:tab w:val="left" w:pos="1985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рожная карта</w:t>
      </w:r>
    </w:p>
    <w:p w:rsidR="00C639DA" w:rsidRPr="008845D4" w:rsidRDefault="00C639DA" w:rsidP="009D5A47">
      <w:pPr>
        <w:tabs>
          <w:tab w:val="left" w:pos="1985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7530">
        <w:rPr>
          <w:rFonts w:ascii="Times New Roman" w:hAnsi="Times New Roman"/>
          <w:b/>
          <w:sz w:val="24"/>
          <w:szCs w:val="24"/>
        </w:rPr>
        <w:t xml:space="preserve">по </w:t>
      </w:r>
      <w:r w:rsidR="00050E88">
        <w:rPr>
          <w:rFonts w:ascii="Times New Roman" w:hAnsi="Times New Roman"/>
          <w:b/>
          <w:sz w:val="24"/>
          <w:szCs w:val="24"/>
        </w:rPr>
        <w:t>подготовке к ГИА</w:t>
      </w:r>
      <w:r w:rsidRPr="00557530">
        <w:rPr>
          <w:rFonts w:ascii="Times New Roman" w:hAnsi="Times New Roman"/>
          <w:b/>
          <w:sz w:val="24"/>
          <w:szCs w:val="24"/>
        </w:rPr>
        <w:t xml:space="preserve"> </w:t>
      </w:r>
      <w:r w:rsidR="002B3D2E">
        <w:rPr>
          <w:rFonts w:ascii="Times New Roman" w:hAnsi="Times New Roman"/>
          <w:b/>
          <w:sz w:val="24"/>
          <w:szCs w:val="24"/>
        </w:rPr>
        <w:t>учителя</w:t>
      </w:r>
      <w:r w:rsidRPr="00557530">
        <w:rPr>
          <w:rFonts w:ascii="Times New Roman" w:hAnsi="Times New Roman"/>
          <w:b/>
          <w:sz w:val="24"/>
          <w:szCs w:val="24"/>
        </w:rPr>
        <w:t xml:space="preserve"> </w:t>
      </w:r>
      <w:r w:rsidR="00B52D52">
        <w:rPr>
          <w:rFonts w:ascii="Times New Roman" w:hAnsi="Times New Roman"/>
          <w:b/>
          <w:sz w:val="24"/>
          <w:szCs w:val="24"/>
        </w:rPr>
        <w:t xml:space="preserve"> </w:t>
      </w:r>
      <w:r w:rsidR="008845D4">
        <w:rPr>
          <w:rFonts w:ascii="Times New Roman" w:hAnsi="Times New Roman"/>
          <w:b/>
          <w:sz w:val="24"/>
          <w:szCs w:val="24"/>
        </w:rPr>
        <w:t>биологии</w:t>
      </w:r>
    </w:p>
    <w:p w:rsidR="00C639DA" w:rsidRDefault="00C639DA" w:rsidP="002B3D2E">
      <w:pPr>
        <w:tabs>
          <w:tab w:val="left" w:pos="1985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7530">
        <w:rPr>
          <w:rFonts w:ascii="Times New Roman" w:hAnsi="Times New Roman"/>
          <w:b/>
          <w:sz w:val="24"/>
          <w:szCs w:val="24"/>
        </w:rPr>
        <w:t xml:space="preserve"> МБОУ </w:t>
      </w:r>
      <w:r w:rsidR="002B3D2E">
        <w:rPr>
          <w:rFonts w:ascii="Times New Roman" w:hAnsi="Times New Roman"/>
          <w:b/>
          <w:sz w:val="24"/>
          <w:szCs w:val="24"/>
        </w:rPr>
        <w:t xml:space="preserve">«СОШ №5 с. </w:t>
      </w:r>
      <w:proofErr w:type="gramStart"/>
      <w:r w:rsidR="002B3D2E">
        <w:rPr>
          <w:rFonts w:ascii="Times New Roman" w:hAnsi="Times New Roman"/>
          <w:b/>
          <w:sz w:val="24"/>
          <w:szCs w:val="24"/>
        </w:rPr>
        <w:t>Нижнее</w:t>
      </w:r>
      <w:proofErr w:type="gramEnd"/>
      <w:r w:rsidR="002B3D2E">
        <w:rPr>
          <w:rFonts w:ascii="Times New Roman" w:hAnsi="Times New Roman"/>
          <w:b/>
          <w:sz w:val="24"/>
          <w:szCs w:val="24"/>
        </w:rPr>
        <w:t xml:space="preserve"> Казанище» </w:t>
      </w:r>
      <w:r w:rsidRPr="00557530">
        <w:rPr>
          <w:rFonts w:ascii="Times New Roman" w:hAnsi="Times New Roman"/>
          <w:b/>
          <w:sz w:val="24"/>
          <w:szCs w:val="24"/>
        </w:rPr>
        <w:t xml:space="preserve"> на 201</w:t>
      </w:r>
      <w:r w:rsidR="00D15FF7">
        <w:rPr>
          <w:rFonts w:ascii="Times New Roman" w:hAnsi="Times New Roman"/>
          <w:b/>
          <w:sz w:val="24"/>
          <w:szCs w:val="24"/>
        </w:rPr>
        <w:t>9- 2020</w:t>
      </w:r>
      <w:r w:rsidR="002B3D2E">
        <w:rPr>
          <w:rFonts w:ascii="Times New Roman" w:hAnsi="Times New Roman"/>
          <w:b/>
          <w:sz w:val="24"/>
          <w:szCs w:val="24"/>
        </w:rPr>
        <w:t xml:space="preserve"> </w:t>
      </w:r>
      <w:r w:rsidRPr="00557530">
        <w:rPr>
          <w:rFonts w:ascii="Times New Roman" w:hAnsi="Times New Roman"/>
          <w:b/>
          <w:sz w:val="24"/>
          <w:szCs w:val="24"/>
        </w:rPr>
        <w:t>уч. год</w:t>
      </w:r>
    </w:p>
    <w:p w:rsidR="007335F1" w:rsidRDefault="007335F1" w:rsidP="007335F1">
      <w:pPr>
        <w:spacing w:after="0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D5A47" w:rsidRPr="009D5A47" w:rsidRDefault="009D5A47" w:rsidP="007335F1">
      <w:pPr>
        <w:spacing w:after="0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D5A47">
        <w:rPr>
          <w:rFonts w:ascii="Times New Roman" w:hAnsi="Times New Roman"/>
          <w:b/>
          <w:i/>
          <w:sz w:val="24"/>
          <w:szCs w:val="24"/>
          <w:u w:val="single"/>
        </w:rPr>
        <w:t>Цели:</w:t>
      </w:r>
    </w:p>
    <w:p w:rsidR="009D5A47" w:rsidRPr="00327348" w:rsidRDefault="009D5A47" w:rsidP="007335F1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348">
        <w:rPr>
          <w:rFonts w:ascii="Times New Roman" w:eastAsia="Times New Roman" w:hAnsi="Times New Roman"/>
          <w:sz w:val="24"/>
          <w:szCs w:val="24"/>
          <w:lang w:eastAsia="ru-RU"/>
        </w:rPr>
        <w:t>1. Создание услови</w:t>
      </w:r>
      <w:r w:rsidR="008845D4">
        <w:rPr>
          <w:rFonts w:ascii="Times New Roman" w:eastAsia="Times New Roman" w:hAnsi="Times New Roman"/>
          <w:sz w:val="24"/>
          <w:szCs w:val="24"/>
          <w:lang w:eastAsia="ru-RU"/>
        </w:rPr>
        <w:t>й для п</w:t>
      </w:r>
      <w:r w:rsidR="00D15FF7">
        <w:rPr>
          <w:rFonts w:ascii="Times New Roman" w:eastAsia="Times New Roman" w:hAnsi="Times New Roman"/>
          <w:sz w:val="24"/>
          <w:szCs w:val="24"/>
          <w:lang w:eastAsia="ru-RU"/>
        </w:rPr>
        <w:t>овышения уровня качества препода</w:t>
      </w:r>
      <w:r w:rsidR="008845D4">
        <w:rPr>
          <w:rFonts w:ascii="Times New Roman" w:eastAsia="Times New Roman" w:hAnsi="Times New Roman"/>
          <w:sz w:val="24"/>
          <w:szCs w:val="24"/>
          <w:lang w:eastAsia="ru-RU"/>
        </w:rPr>
        <w:t>ваемого предмета</w:t>
      </w:r>
      <w:r w:rsidRPr="00327348">
        <w:rPr>
          <w:rFonts w:ascii="Times New Roman" w:eastAsia="Times New Roman" w:hAnsi="Times New Roman"/>
          <w:sz w:val="24"/>
          <w:szCs w:val="24"/>
          <w:lang w:eastAsia="ru-RU"/>
        </w:rPr>
        <w:t>, эффективности урока.</w:t>
      </w:r>
    </w:p>
    <w:p w:rsidR="009D5A47" w:rsidRPr="00327348" w:rsidRDefault="00804E1E" w:rsidP="007335F1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Повышение уровня качества</w:t>
      </w:r>
      <w:r w:rsidR="009D5A47" w:rsidRPr="003273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5FF7">
        <w:rPr>
          <w:rFonts w:ascii="Times New Roman" w:eastAsia="Times New Roman" w:hAnsi="Times New Roman"/>
          <w:sz w:val="24"/>
          <w:szCs w:val="24"/>
          <w:lang w:eastAsia="ru-RU"/>
        </w:rPr>
        <w:t>препода</w:t>
      </w:r>
      <w:r w:rsidR="00AA1827">
        <w:rPr>
          <w:rFonts w:ascii="Times New Roman" w:eastAsia="Times New Roman" w:hAnsi="Times New Roman"/>
          <w:sz w:val="24"/>
          <w:szCs w:val="24"/>
          <w:lang w:eastAsia="ru-RU"/>
        </w:rPr>
        <w:t>ваемого предмета</w:t>
      </w:r>
      <w:r w:rsidR="009D5A47" w:rsidRPr="0032734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</w:t>
      </w:r>
      <w:proofErr w:type="spellStart"/>
      <w:r w:rsidR="009D5A47" w:rsidRPr="00327348">
        <w:rPr>
          <w:rFonts w:ascii="Times New Roman" w:eastAsia="Times New Roman" w:hAnsi="Times New Roman"/>
          <w:sz w:val="24"/>
          <w:szCs w:val="24"/>
          <w:lang w:eastAsia="ru-RU"/>
        </w:rPr>
        <w:t>деятельностно-компетентностного</w:t>
      </w:r>
      <w:proofErr w:type="spellEnd"/>
      <w:r w:rsidR="009D5A47" w:rsidRPr="00327348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а.</w:t>
      </w:r>
    </w:p>
    <w:p w:rsidR="009D5A47" w:rsidRDefault="00B90BF6" w:rsidP="00B90BF6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П</w:t>
      </w:r>
      <w:r w:rsidRPr="00327348">
        <w:rPr>
          <w:rFonts w:ascii="Times New Roman" w:eastAsia="Times New Roman" w:hAnsi="Times New Roman"/>
          <w:sz w:val="24"/>
          <w:szCs w:val="24"/>
          <w:lang w:eastAsia="ru-RU"/>
        </w:rPr>
        <w:t>овышение эффективности  урока, развитие интеллектуальных способностей учащихся через использование информационно-коммуникационных технологий в сочетании с освоением наиболее рациональных 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хнологий обучения.</w:t>
      </w:r>
    </w:p>
    <w:p w:rsidR="007335F1" w:rsidRDefault="007335F1" w:rsidP="007335F1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5A47" w:rsidRPr="009D5A47" w:rsidRDefault="009D5A47" w:rsidP="007335F1">
      <w:pPr>
        <w:spacing w:after="0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9D5A47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Задачи: </w:t>
      </w:r>
    </w:p>
    <w:p w:rsidR="009D5A47" w:rsidRPr="00327348" w:rsidRDefault="009D5A47" w:rsidP="007335F1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34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04E1E">
        <w:rPr>
          <w:rFonts w:ascii="Times New Roman" w:eastAsia="Times New Roman" w:hAnsi="Times New Roman"/>
          <w:sz w:val="24"/>
          <w:szCs w:val="24"/>
          <w:lang w:eastAsia="ru-RU"/>
        </w:rPr>
        <w:t>. Создание</w:t>
      </w:r>
      <w:r w:rsidRPr="003273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4E1E">
        <w:rPr>
          <w:rFonts w:ascii="Times New Roman" w:eastAsia="Times New Roman" w:hAnsi="Times New Roman"/>
          <w:sz w:val="24"/>
          <w:szCs w:val="24"/>
          <w:lang w:eastAsia="ru-RU"/>
        </w:rPr>
        <w:t>условий</w:t>
      </w:r>
      <w:r w:rsidRPr="00327348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успе</w:t>
      </w:r>
      <w:r w:rsidR="00B90BF6">
        <w:rPr>
          <w:rFonts w:ascii="Times New Roman" w:eastAsia="Times New Roman" w:hAnsi="Times New Roman"/>
          <w:sz w:val="24"/>
          <w:szCs w:val="24"/>
          <w:lang w:eastAsia="ru-RU"/>
        </w:rPr>
        <w:t>шного усвоения учащимися учебной</w:t>
      </w:r>
      <w:r w:rsidRPr="0032734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B90BF6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3273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D5A47" w:rsidRPr="00327348" w:rsidRDefault="00804E1E" w:rsidP="007335F1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D5A47" w:rsidRPr="00327348">
        <w:rPr>
          <w:rFonts w:ascii="Times New Roman" w:eastAsia="Times New Roman" w:hAnsi="Times New Roman"/>
          <w:sz w:val="24"/>
          <w:szCs w:val="24"/>
          <w:lang w:eastAsia="ru-RU"/>
        </w:rPr>
        <w:t>. Отбор педагогических технологий для организации учебного процесса и повышения мотивации у слабоуспевающих учеников.</w:t>
      </w:r>
    </w:p>
    <w:p w:rsidR="009D5A47" w:rsidRDefault="00804E1E" w:rsidP="007335F1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Подготовка методических</w:t>
      </w:r>
      <w:r w:rsidR="009D5A47" w:rsidRPr="00327348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в</w:t>
      </w:r>
      <w:r w:rsidR="009D5A47" w:rsidRPr="00327348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беспечения мониторинга качества образо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</w:t>
      </w:r>
      <w:r w:rsidR="009D5A47" w:rsidRPr="003273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D5A47" w:rsidRPr="009D5A47" w:rsidRDefault="009D5A47" w:rsidP="007335F1">
      <w:pPr>
        <w:tabs>
          <w:tab w:val="left" w:pos="1985"/>
        </w:tabs>
        <w:spacing w:after="0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D5A47" w:rsidRPr="006C7BF5" w:rsidRDefault="009D5A47" w:rsidP="007335F1">
      <w:pPr>
        <w:tabs>
          <w:tab w:val="left" w:pos="1985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7BF5">
        <w:rPr>
          <w:rFonts w:ascii="Times New Roman" w:hAnsi="Times New Roman"/>
          <w:b/>
          <w:sz w:val="24"/>
          <w:szCs w:val="24"/>
        </w:rPr>
        <w:t xml:space="preserve">Основные направления работы: </w:t>
      </w:r>
    </w:p>
    <w:p w:rsidR="009D5A47" w:rsidRPr="00327348" w:rsidRDefault="009D5A47" w:rsidP="007335F1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348">
        <w:rPr>
          <w:rFonts w:ascii="Times New Roman" w:eastAsia="Times New Roman" w:hAnsi="Times New Roman"/>
          <w:sz w:val="24"/>
          <w:szCs w:val="24"/>
          <w:lang w:eastAsia="ru-RU"/>
        </w:rPr>
        <w:t>1. Создание условий для повыше</w:t>
      </w:r>
      <w:r w:rsidR="00B90BF6">
        <w:rPr>
          <w:rFonts w:ascii="Times New Roman" w:eastAsia="Times New Roman" w:hAnsi="Times New Roman"/>
          <w:sz w:val="24"/>
          <w:szCs w:val="24"/>
          <w:lang w:eastAsia="ru-RU"/>
        </w:rPr>
        <w:t>ния каче</w:t>
      </w:r>
      <w:r w:rsidR="00AA1827">
        <w:rPr>
          <w:rFonts w:ascii="Times New Roman" w:eastAsia="Times New Roman" w:hAnsi="Times New Roman"/>
          <w:sz w:val="24"/>
          <w:szCs w:val="24"/>
          <w:lang w:eastAsia="ru-RU"/>
        </w:rPr>
        <w:t xml:space="preserve">ства </w:t>
      </w:r>
      <w:r w:rsidR="00D15FF7">
        <w:rPr>
          <w:rFonts w:ascii="Times New Roman" w:eastAsia="Times New Roman" w:hAnsi="Times New Roman"/>
          <w:sz w:val="24"/>
          <w:szCs w:val="24"/>
          <w:lang w:eastAsia="ru-RU"/>
        </w:rPr>
        <w:t>препода</w:t>
      </w:r>
      <w:r w:rsidR="00AA1827">
        <w:rPr>
          <w:rFonts w:ascii="Times New Roman" w:eastAsia="Times New Roman" w:hAnsi="Times New Roman"/>
          <w:sz w:val="24"/>
          <w:szCs w:val="24"/>
          <w:lang w:eastAsia="ru-RU"/>
        </w:rPr>
        <w:t>ваемого предмета</w:t>
      </w:r>
      <w:r w:rsidRPr="003273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D5A47" w:rsidRDefault="009D5A47" w:rsidP="007335F1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348">
        <w:rPr>
          <w:rFonts w:ascii="Times New Roman" w:eastAsia="Times New Roman" w:hAnsi="Times New Roman"/>
          <w:sz w:val="24"/>
          <w:szCs w:val="24"/>
          <w:lang w:eastAsia="ru-RU"/>
        </w:rPr>
        <w:t>2. Организация работы со слабоуспевающими и неуспевающими учащимися на</w:t>
      </w:r>
      <w:r w:rsidR="00804E1E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ке (</w:t>
      </w:r>
      <w:proofErr w:type="spellStart"/>
      <w:r w:rsidR="00804E1E">
        <w:rPr>
          <w:rFonts w:ascii="Times New Roman" w:eastAsia="Times New Roman" w:hAnsi="Times New Roman"/>
          <w:sz w:val="24"/>
          <w:szCs w:val="24"/>
          <w:lang w:eastAsia="ru-RU"/>
        </w:rPr>
        <w:t>разноуровневый</w:t>
      </w:r>
      <w:proofErr w:type="spellEnd"/>
      <w:r w:rsidR="00804E1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).</w:t>
      </w:r>
    </w:p>
    <w:p w:rsidR="00D9439C" w:rsidRPr="00557530" w:rsidRDefault="00D9439C" w:rsidP="009D5A47">
      <w:pPr>
        <w:tabs>
          <w:tab w:val="left" w:pos="198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15D96" w:rsidRPr="00015D96" w:rsidRDefault="00015D96" w:rsidP="00015D96">
      <w:pPr>
        <w:tabs>
          <w:tab w:val="left" w:pos="198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16"/>
        <w:gridCol w:w="24"/>
        <w:gridCol w:w="5978"/>
        <w:gridCol w:w="22"/>
        <w:gridCol w:w="15"/>
        <w:gridCol w:w="30"/>
        <w:gridCol w:w="1917"/>
        <w:gridCol w:w="18"/>
        <w:gridCol w:w="15"/>
        <w:gridCol w:w="5183"/>
        <w:gridCol w:w="22"/>
        <w:gridCol w:w="30"/>
        <w:gridCol w:w="1932"/>
      </w:tblGrid>
      <w:tr w:rsidR="00C639DA" w:rsidRPr="001F47F5" w:rsidTr="00CD51AC">
        <w:trPr>
          <w:trHeight w:val="550"/>
        </w:trPr>
        <w:tc>
          <w:tcPr>
            <w:tcW w:w="1116" w:type="dxa"/>
          </w:tcPr>
          <w:p w:rsidR="00C639DA" w:rsidRPr="001F47F5" w:rsidRDefault="00C639DA" w:rsidP="005E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7F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02" w:type="dxa"/>
            <w:gridSpan w:val="2"/>
          </w:tcPr>
          <w:p w:rsidR="00C639DA" w:rsidRDefault="00C639DA" w:rsidP="005E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7F5">
              <w:rPr>
                <w:rFonts w:ascii="Times New Roman" w:hAnsi="Times New Roman"/>
                <w:b/>
                <w:sz w:val="24"/>
                <w:szCs w:val="24"/>
              </w:rPr>
              <w:t xml:space="preserve">Общешкольные мероприятия </w:t>
            </w:r>
          </w:p>
          <w:p w:rsidR="00D9439C" w:rsidRPr="001F47F5" w:rsidRDefault="00D9439C" w:rsidP="005E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работа в рамках МО)</w:t>
            </w:r>
          </w:p>
        </w:tc>
        <w:tc>
          <w:tcPr>
            <w:tcW w:w="1984" w:type="dxa"/>
            <w:gridSpan w:val="4"/>
          </w:tcPr>
          <w:p w:rsidR="00C639DA" w:rsidRPr="001F47F5" w:rsidRDefault="00C639DA" w:rsidP="005E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7F5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5216" w:type="dxa"/>
            <w:gridSpan w:val="3"/>
          </w:tcPr>
          <w:p w:rsidR="00C639DA" w:rsidRPr="001F47F5" w:rsidRDefault="00C639DA" w:rsidP="005E7B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7F5">
              <w:rPr>
                <w:rFonts w:ascii="Times New Roman" w:hAnsi="Times New Roman"/>
                <w:b/>
                <w:sz w:val="24"/>
                <w:szCs w:val="24"/>
              </w:rPr>
              <w:t>Посещение консультаций, семи</w:t>
            </w:r>
            <w:r w:rsidR="00D76CB3">
              <w:rPr>
                <w:rFonts w:ascii="Times New Roman" w:hAnsi="Times New Roman"/>
                <w:b/>
                <w:sz w:val="24"/>
                <w:szCs w:val="24"/>
              </w:rPr>
              <w:t xml:space="preserve">наров </w:t>
            </w:r>
            <w:r w:rsidR="002B3D2E">
              <w:rPr>
                <w:rFonts w:ascii="Times New Roman" w:hAnsi="Times New Roman"/>
                <w:b/>
                <w:sz w:val="24"/>
                <w:szCs w:val="24"/>
              </w:rPr>
              <w:t xml:space="preserve">по план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47F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2B3D2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;</w:t>
            </w:r>
          </w:p>
          <w:p w:rsidR="00C639DA" w:rsidRPr="007C56D3" w:rsidRDefault="00C639DA" w:rsidP="007C56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7F5">
              <w:rPr>
                <w:rFonts w:ascii="Times New Roman" w:hAnsi="Times New Roman"/>
                <w:b/>
                <w:sz w:val="24"/>
                <w:szCs w:val="24"/>
              </w:rPr>
              <w:t>участие в школьных, муниципальных мероприятиях</w:t>
            </w:r>
          </w:p>
        </w:tc>
        <w:tc>
          <w:tcPr>
            <w:tcW w:w="1984" w:type="dxa"/>
            <w:gridSpan w:val="3"/>
          </w:tcPr>
          <w:p w:rsidR="00C639DA" w:rsidRPr="001F47F5" w:rsidRDefault="00C639DA" w:rsidP="005E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7F5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639DA" w:rsidRPr="00D358CC" w:rsidTr="00CD51AC">
        <w:trPr>
          <w:trHeight w:val="274"/>
        </w:trPr>
        <w:tc>
          <w:tcPr>
            <w:tcW w:w="16302" w:type="dxa"/>
            <w:gridSpan w:val="13"/>
          </w:tcPr>
          <w:p w:rsidR="00CD51AC" w:rsidRPr="006C7BF5" w:rsidRDefault="00C639DA" w:rsidP="00152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7BF5">
              <w:rPr>
                <w:rFonts w:ascii="Times New Roman" w:hAnsi="Times New Roman"/>
                <w:b/>
                <w:sz w:val="28"/>
                <w:szCs w:val="28"/>
              </w:rPr>
              <w:t xml:space="preserve">С Е Н Т Я Б </w:t>
            </w:r>
            <w:proofErr w:type="gramStart"/>
            <w:r w:rsidRPr="006C7BF5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6C7BF5">
              <w:rPr>
                <w:rFonts w:ascii="Times New Roman" w:hAnsi="Times New Roman"/>
                <w:b/>
                <w:sz w:val="28"/>
                <w:szCs w:val="28"/>
              </w:rPr>
              <w:t xml:space="preserve"> Ь</w:t>
            </w:r>
          </w:p>
        </w:tc>
      </w:tr>
      <w:tr w:rsidR="00C639DA" w:rsidRPr="00D76CB3" w:rsidTr="009D5A47">
        <w:trPr>
          <w:trHeight w:val="983"/>
        </w:trPr>
        <w:tc>
          <w:tcPr>
            <w:tcW w:w="1116" w:type="dxa"/>
            <w:tcBorders>
              <w:bottom w:val="single" w:sz="4" w:space="0" w:color="auto"/>
            </w:tcBorders>
          </w:tcPr>
          <w:p w:rsidR="00AF7F8A" w:rsidRPr="00D76CB3" w:rsidRDefault="00AF7F8A" w:rsidP="002F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2"/>
            <w:tcBorders>
              <w:bottom w:val="single" w:sz="4" w:space="0" w:color="auto"/>
            </w:tcBorders>
          </w:tcPr>
          <w:p w:rsidR="00B40B8C" w:rsidRDefault="00017C21" w:rsidP="00B40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B40B8C" w:rsidRPr="00B40B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91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лан </w:t>
            </w:r>
            <w:r w:rsidR="00191D89">
              <w:rPr>
                <w:rFonts w:ascii="Times New Roman" w:hAnsi="Times New Roman"/>
                <w:sz w:val="24"/>
                <w:szCs w:val="24"/>
              </w:rPr>
              <w:t>п</w:t>
            </w:r>
            <w:r w:rsidR="00B40B8C" w:rsidRPr="00644F36">
              <w:rPr>
                <w:rFonts w:ascii="Times New Roman" w:hAnsi="Times New Roman"/>
                <w:sz w:val="24"/>
                <w:szCs w:val="24"/>
              </w:rPr>
              <w:t>одготовк</w:t>
            </w:r>
            <w:r w:rsidR="00191D89">
              <w:rPr>
                <w:rFonts w:ascii="Times New Roman" w:hAnsi="Times New Roman"/>
                <w:sz w:val="24"/>
                <w:szCs w:val="24"/>
              </w:rPr>
              <w:t>и</w:t>
            </w:r>
            <w:r w:rsidR="00B40B8C" w:rsidRPr="00644F36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2B3D2E">
              <w:rPr>
                <w:rFonts w:ascii="Times New Roman" w:hAnsi="Times New Roman"/>
                <w:sz w:val="24"/>
                <w:szCs w:val="24"/>
              </w:rPr>
              <w:t xml:space="preserve">олимпиадам  по </w:t>
            </w:r>
            <w:r w:rsidR="002C55D0">
              <w:rPr>
                <w:rFonts w:ascii="Times New Roman" w:hAnsi="Times New Roman"/>
                <w:sz w:val="24"/>
                <w:szCs w:val="24"/>
              </w:rPr>
              <w:t>биологии в 6</w:t>
            </w:r>
            <w:r w:rsidR="00B40B8C" w:rsidRPr="00644F36">
              <w:rPr>
                <w:rFonts w:ascii="Times New Roman" w:hAnsi="Times New Roman"/>
                <w:sz w:val="24"/>
                <w:szCs w:val="24"/>
              </w:rPr>
              <w:t>-х</w:t>
            </w:r>
            <w:r w:rsidR="002B3D2E">
              <w:rPr>
                <w:rFonts w:ascii="Times New Roman" w:hAnsi="Times New Roman"/>
                <w:sz w:val="24"/>
                <w:szCs w:val="24"/>
              </w:rPr>
              <w:t>- 11 классах</w:t>
            </w:r>
            <w:r w:rsidR="00B40B8C" w:rsidRPr="00644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3D2E" w:rsidRDefault="00017C21" w:rsidP="00AA0E7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9439C" w:rsidRPr="00D943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D94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ие педагогов в родительских собраниях</w:t>
            </w:r>
            <w:r w:rsidR="00D9439C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9439C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комство родителей с </w:t>
            </w:r>
            <w:r w:rsidR="002B3D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ем олимпиад </w:t>
            </w:r>
            <w:r w:rsidR="00D9439C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 проблемами при подготовке дете</w:t>
            </w:r>
            <w:r w:rsidR="00D94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</w:t>
            </w:r>
          </w:p>
          <w:p w:rsidR="002B3D2E" w:rsidRDefault="00017C21" w:rsidP="00AA0E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40B8C" w:rsidRPr="00B40B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B40B8C" w:rsidRPr="00B40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B3D2E">
              <w:rPr>
                <w:rFonts w:ascii="Times New Roman" w:hAnsi="Times New Roman"/>
                <w:sz w:val="24"/>
                <w:szCs w:val="24"/>
              </w:rPr>
              <w:t>Разработка тестов</w:t>
            </w:r>
            <w:r w:rsidR="00B40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439C" w:rsidRDefault="00017C21" w:rsidP="00AA0E7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D9439C" w:rsidRPr="00D943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D94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9439C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ходного контроля знаний и на основе полученных данных организация п</w:t>
            </w:r>
            <w:r w:rsidR="00D94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торения </w:t>
            </w:r>
            <w:r w:rsidR="0019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94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</w:t>
            </w:r>
            <w:r w:rsidR="0019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лабо усвоенных учащимися.</w:t>
            </w:r>
          </w:p>
          <w:p w:rsidR="00AA0E7F" w:rsidRPr="00191D89" w:rsidRDefault="00017C21" w:rsidP="00AA0E7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AA0E7F" w:rsidRPr="00AA0E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AA0E7F" w:rsidRPr="0019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 педагогич</w:t>
            </w:r>
            <w:r w:rsidR="00945D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ким опытом в форме </w:t>
            </w:r>
            <w:proofErr w:type="spellStart"/>
            <w:r w:rsidR="00945D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посещ</w:t>
            </w:r>
            <w:r w:rsidR="00AA0E7F" w:rsidRPr="0019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я</w:t>
            </w:r>
            <w:proofErr w:type="spellEnd"/>
            <w:r w:rsidR="00AA0E7F" w:rsidRPr="0019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ов. </w:t>
            </w:r>
          </w:p>
          <w:p w:rsidR="00191D89" w:rsidRDefault="00017C21" w:rsidP="00191D89">
            <w:pPr>
              <w:rPr>
                <w:rFonts w:ascii="Times New Roman" w:hAnsi="Times New Roman"/>
              </w:rPr>
            </w:pPr>
            <w:proofErr w:type="gramStart"/>
            <w:r w:rsidRPr="00D15FF7">
              <w:rPr>
                <w:rFonts w:ascii="Times New Roman" w:hAnsi="Times New Roman"/>
                <w:sz w:val="24"/>
                <w:szCs w:val="24"/>
              </w:rPr>
              <w:t>6</w:t>
            </w:r>
            <w:r w:rsidR="00191D89" w:rsidRPr="00D15FF7">
              <w:rPr>
                <w:rFonts w:ascii="Times New Roman" w:hAnsi="Times New Roman"/>
                <w:sz w:val="24"/>
                <w:szCs w:val="24"/>
              </w:rPr>
              <w:t>.</w:t>
            </w:r>
            <w:r w:rsidR="00E87709" w:rsidRPr="00D15FF7">
              <w:rPr>
                <w:rFonts w:ascii="Times New Roman" w:hAnsi="Times New Roman"/>
                <w:sz w:val="24"/>
                <w:szCs w:val="24"/>
              </w:rPr>
              <w:t xml:space="preserve">Участие обучающихся в  </w:t>
            </w:r>
            <w:r w:rsidR="00191D89" w:rsidRPr="00D15FF7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="00AA1827" w:rsidRPr="00D15FF7">
              <w:rPr>
                <w:rFonts w:ascii="Times New Roman" w:hAnsi="Times New Roman"/>
                <w:sz w:val="24"/>
                <w:szCs w:val="24"/>
              </w:rPr>
              <w:t>ах</w:t>
            </w:r>
            <w:r w:rsidR="00AA1827">
              <w:rPr>
                <w:rFonts w:ascii="Times New Roman" w:hAnsi="Times New Roman"/>
              </w:rPr>
              <w:t>.</w:t>
            </w:r>
            <w:proofErr w:type="gramEnd"/>
          </w:p>
          <w:p w:rsidR="00050E88" w:rsidRPr="00191D89" w:rsidRDefault="00050E88" w:rsidP="00191D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Подготовка уч-ся 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 к ЕГЭ по материалам Д.Гущина за сентябрь месяц</w:t>
            </w:r>
          </w:p>
          <w:p w:rsidR="00AF7F8A" w:rsidRPr="006C7BF5" w:rsidRDefault="00AA0E7F" w:rsidP="00AF7F8A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7B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ланируемый результат: </w:t>
            </w:r>
          </w:p>
          <w:p w:rsidR="00AA0E7F" w:rsidRPr="00AF7F8A" w:rsidRDefault="00AF7F8A" w:rsidP="00AF7F8A">
            <w:pPr>
              <w:tabs>
                <w:tab w:val="left" w:pos="595"/>
              </w:tabs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2B3D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A0E7F" w:rsidRPr="00AF7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изация мотивации обучения.</w:t>
            </w:r>
          </w:p>
          <w:p w:rsidR="00AA0E7F" w:rsidRPr="00327348" w:rsidRDefault="00017C21" w:rsidP="00AF7F8A">
            <w:pPr>
              <w:tabs>
                <w:tab w:val="left" w:pos="595"/>
              </w:tabs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A0E7F" w:rsidRPr="00727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A0E7F" w:rsidRPr="00AF7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ая</w:t>
            </w:r>
            <w:r w:rsidR="00AA0E7F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повтор</w:t>
            </w:r>
            <w:r w:rsidR="00AA0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я учебного материла, л</w:t>
            </w:r>
            <w:r w:rsidR="00AA0E7F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видация пробелов в знаниях учащихся, повышение качества знаний.</w:t>
            </w:r>
          </w:p>
          <w:p w:rsidR="00DB0F0C" w:rsidRPr="00B40B8C" w:rsidRDefault="00017C21" w:rsidP="00B40B8C">
            <w:pPr>
              <w:tabs>
                <w:tab w:val="left" w:pos="595"/>
              </w:tabs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F7F8A" w:rsidRPr="00727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F7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A0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преподавания</w:t>
            </w:r>
            <w:r w:rsidR="00AA0E7F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чет знакомства </w:t>
            </w:r>
            <w:r w:rsidR="00AA0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едагогическими приемами коллег.</w:t>
            </w:r>
          </w:p>
          <w:p w:rsidR="00DB0F0C" w:rsidRPr="00AA0E7F" w:rsidRDefault="00DB0F0C" w:rsidP="00AF7F8A">
            <w:pPr>
              <w:tabs>
                <w:tab w:val="left" w:pos="595"/>
              </w:tabs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:rsidR="00AA0E7F" w:rsidRDefault="00AA0E7F" w:rsidP="005E7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E7F" w:rsidRDefault="00AA0E7F" w:rsidP="005E7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E7F" w:rsidRDefault="00191D89" w:rsidP="005E7B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0E7F" w:rsidRDefault="00AA0E7F" w:rsidP="005E7B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89" w:rsidRDefault="00191D89" w:rsidP="005E7B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89" w:rsidRDefault="00191D89" w:rsidP="005E7B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89" w:rsidRDefault="00191D89" w:rsidP="005E7B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89" w:rsidRDefault="00191D89" w:rsidP="005E7B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89" w:rsidRDefault="00191D89" w:rsidP="005E7B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89" w:rsidRDefault="00191D89" w:rsidP="005E7B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89" w:rsidRDefault="00191D89" w:rsidP="005E7B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89" w:rsidRPr="00D76CB3" w:rsidRDefault="00191D89" w:rsidP="005E7B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  <w:gridSpan w:val="3"/>
            <w:tcBorders>
              <w:bottom w:val="single" w:sz="4" w:space="0" w:color="auto"/>
            </w:tcBorders>
          </w:tcPr>
          <w:p w:rsidR="006B3D13" w:rsidRPr="002C55D0" w:rsidRDefault="008E0D32" w:rsidP="00E877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5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мероприятий для учителей-молодых специалистов, учителей школ, работающих в сложных социал</w:t>
            </w:r>
            <w:r w:rsidR="006B3D13" w:rsidRPr="002C55D0">
              <w:rPr>
                <w:rFonts w:ascii="Times New Roman" w:hAnsi="Times New Roman"/>
                <w:color w:val="000000"/>
                <w:sz w:val="24"/>
                <w:szCs w:val="24"/>
              </w:rPr>
              <w:t>ьных условиях</w:t>
            </w:r>
          </w:p>
          <w:p w:rsidR="00CD51AC" w:rsidRPr="002C55D0" w:rsidRDefault="00CD51AC" w:rsidP="00E877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5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</w:t>
            </w:r>
            <w:r w:rsidR="008E0D32" w:rsidRPr="002C55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нсультация</w:t>
            </w:r>
            <w:r w:rsidR="008E0D32" w:rsidRPr="002C5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E0D32" w:rsidRPr="002C55D0" w:rsidRDefault="00CD51AC" w:rsidP="00E877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5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</w:t>
            </w:r>
            <w:r w:rsidRPr="002C5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E0D32" w:rsidRPr="002C55D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8E0D32" w:rsidRPr="002C55D0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рабочих программ по </w:t>
            </w:r>
            <w:r w:rsidR="00D15FF7">
              <w:rPr>
                <w:rFonts w:ascii="Times New Roman" w:hAnsi="Times New Roman"/>
                <w:bCs/>
                <w:sz w:val="24"/>
                <w:szCs w:val="24"/>
              </w:rPr>
              <w:t>биологии</w:t>
            </w:r>
            <w:r w:rsidR="008E0D32" w:rsidRPr="002C55D0">
              <w:rPr>
                <w:rFonts w:ascii="Times New Roman" w:hAnsi="Times New Roman"/>
                <w:bCs/>
                <w:sz w:val="24"/>
                <w:szCs w:val="24"/>
              </w:rPr>
              <w:t xml:space="preserve">  в условиях пер</w:t>
            </w:r>
            <w:r w:rsidRPr="002C55D0">
              <w:rPr>
                <w:rFonts w:ascii="Times New Roman" w:hAnsi="Times New Roman"/>
                <w:bCs/>
                <w:sz w:val="24"/>
                <w:szCs w:val="24"/>
              </w:rPr>
              <w:t>ехода на ФГОС второго поколения».</w:t>
            </w:r>
          </w:p>
          <w:p w:rsidR="00191D89" w:rsidRPr="002C55D0" w:rsidRDefault="00191D89" w:rsidP="00E8770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5D0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D15FF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2C55D0">
              <w:rPr>
                <w:rFonts w:ascii="Times New Roman" w:hAnsi="Times New Roman"/>
                <w:bCs/>
                <w:sz w:val="24"/>
                <w:szCs w:val="24"/>
              </w:rPr>
              <w:t>году</w:t>
            </w:r>
          </w:p>
          <w:p w:rsidR="00C639DA" w:rsidRPr="002C55D0" w:rsidRDefault="00CD51AC" w:rsidP="00E87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5D0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="008E0D32" w:rsidRPr="002C55D0">
              <w:rPr>
                <w:rFonts w:ascii="Times New Roman" w:hAnsi="Times New Roman"/>
                <w:b/>
                <w:bCs/>
                <w:sz w:val="24"/>
                <w:szCs w:val="24"/>
              </w:rPr>
              <w:t>онсультация для молодых специалистов</w:t>
            </w:r>
            <w:r w:rsidR="008E0D32" w:rsidRPr="002C55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C55D0">
              <w:rPr>
                <w:rFonts w:ascii="Times New Roman" w:hAnsi="Times New Roman"/>
                <w:b/>
                <w:bCs/>
                <w:sz w:val="24"/>
                <w:szCs w:val="24"/>
              </w:rPr>
              <w:t>Тема:</w:t>
            </w:r>
            <w:r w:rsidRPr="002C55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E0D32" w:rsidRPr="002C55D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8E0D32" w:rsidRPr="002C55D0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="002B3D2E" w:rsidRPr="002C55D0">
              <w:rPr>
                <w:rFonts w:ascii="Times New Roman" w:hAnsi="Times New Roman"/>
                <w:sz w:val="24"/>
                <w:szCs w:val="24"/>
              </w:rPr>
              <w:t xml:space="preserve">плана работы со слабоуспевающими уч-ся </w:t>
            </w:r>
            <w:r w:rsidR="008E0D32" w:rsidRPr="002C55D0">
              <w:rPr>
                <w:rFonts w:ascii="Times New Roman" w:hAnsi="Times New Roman"/>
                <w:sz w:val="24"/>
                <w:szCs w:val="24"/>
              </w:rPr>
              <w:t xml:space="preserve"> с учётом требований ФГОС ООО»</w:t>
            </w:r>
            <w:r w:rsidRPr="002C55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1D89" w:rsidRPr="002C55D0" w:rsidRDefault="00191D89" w:rsidP="00E877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5D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2C55D0">
              <w:rPr>
                <w:rFonts w:ascii="Times New Roman" w:hAnsi="Times New Roman"/>
                <w:b/>
                <w:bCs/>
                <w:sz w:val="24"/>
                <w:szCs w:val="24"/>
              </w:rPr>
              <w:t>Тема:</w:t>
            </w:r>
            <w:r w:rsidRPr="002C55D0">
              <w:rPr>
                <w:rFonts w:ascii="Times New Roman" w:hAnsi="Times New Roman"/>
                <w:sz w:val="24"/>
                <w:szCs w:val="24"/>
              </w:rPr>
              <w:t xml:space="preserve">     План проведения</w:t>
            </w:r>
            <w:r w:rsidRPr="002C55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55D0">
              <w:rPr>
                <w:rFonts w:ascii="Times New Roman" w:hAnsi="Times New Roman"/>
                <w:sz w:val="24"/>
                <w:szCs w:val="24"/>
              </w:rPr>
              <w:t xml:space="preserve">консультаций, семинаров, открытых уроков по </w:t>
            </w:r>
            <w:r w:rsidR="002B3D2E" w:rsidRPr="002C55D0">
              <w:rPr>
                <w:rFonts w:ascii="Times New Roman" w:hAnsi="Times New Roman"/>
                <w:sz w:val="24"/>
                <w:szCs w:val="24"/>
              </w:rPr>
              <w:t>повышению качества зна</w:t>
            </w:r>
            <w:r w:rsidR="00AA1827" w:rsidRPr="002C55D0">
              <w:rPr>
                <w:rFonts w:ascii="Times New Roman" w:hAnsi="Times New Roman"/>
                <w:sz w:val="24"/>
                <w:szCs w:val="24"/>
              </w:rPr>
              <w:t>ний обучающихся по биологии.</w:t>
            </w:r>
          </w:p>
          <w:p w:rsidR="001D45F4" w:rsidRPr="002C55D0" w:rsidRDefault="00191D89" w:rsidP="002C55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5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5F4" w:rsidRPr="002C55D0">
              <w:rPr>
                <w:rFonts w:ascii="Times New Roman" w:hAnsi="Times New Roman"/>
                <w:sz w:val="24"/>
                <w:szCs w:val="24"/>
              </w:rPr>
              <w:t xml:space="preserve">Проведение консультаций  для учителей </w:t>
            </w:r>
            <w:proofErr w:type="gramStart"/>
            <w:r w:rsidR="00AA1827" w:rsidRPr="002C55D0">
              <w:rPr>
                <w:rFonts w:ascii="Times New Roman" w:hAnsi="Times New Roman"/>
                <w:sz w:val="24"/>
                <w:szCs w:val="24"/>
              </w:rPr>
              <w:t>биологии</w:t>
            </w:r>
            <w:proofErr w:type="gramEnd"/>
            <w:r w:rsidR="001D45F4" w:rsidRPr="002C55D0">
              <w:rPr>
                <w:rFonts w:ascii="Times New Roman" w:hAnsi="Times New Roman"/>
                <w:sz w:val="24"/>
                <w:szCs w:val="24"/>
              </w:rPr>
              <w:t xml:space="preserve"> по подготовке обучающихся к </w:t>
            </w:r>
            <w:r w:rsidR="00945DE8" w:rsidRPr="002C55D0">
              <w:rPr>
                <w:rFonts w:ascii="Times New Roman" w:hAnsi="Times New Roman"/>
                <w:sz w:val="24"/>
                <w:szCs w:val="24"/>
              </w:rPr>
              <w:t>олимпиаде.</w:t>
            </w:r>
          </w:p>
          <w:p w:rsidR="00CD51AC" w:rsidRPr="002C55D0" w:rsidRDefault="00CD51AC" w:rsidP="002C5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5D0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639DA" w:rsidRPr="00CD51AC" w:rsidRDefault="00C639DA" w:rsidP="00CD51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1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</w:p>
          <w:p w:rsidR="00CD51AC" w:rsidRPr="00CD51AC" w:rsidRDefault="002C55D0" w:rsidP="00CD5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рисо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-Н</w:t>
            </w:r>
            <w:r w:rsidRPr="00CD5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45F4" w:rsidRPr="00CD51AC" w:rsidRDefault="001D45F4" w:rsidP="00CD5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51AC" w:rsidRDefault="00CD51AC" w:rsidP="00CD51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51AC" w:rsidRDefault="00CD51AC" w:rsidP="00CD5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282A" w:rsidRDefault="0015282A" w:rsidP="00CD5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7F8A" w:rsidRDefault="00AF7F8A" w:rsidP="00CD5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5F4" w:rsidRPr="007C56D3" w:rsidRDefault="001D45F4" w:rsidP="00E11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66F" w:rsidRPr="00D76CB3" w:rsidTr="00CD51AC">
        <w:trPr>
          <w:trHeight w:val="274"/>
        </w:trPr>
        <w:tc>
          <w:tcPr>
            <w:tcW w:w="16302" w:type="dxa"/>
            <w:gridSpan w:val="13"/>
          </w:tcPr>
          <w:p w:rsidR="00026A5D" w:rsidRPr="006C7BF5" w:rsidRDefault="00C9666F" w:rsidP="0015282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7BF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 К Т Я Б </w:t>
            </w:r>
            <w:proofErr w:type="gramStart"/>
            <w:r w:rsidRPr="006C7BF5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6C7BF5">
              <w:rPr>
                <w:rFonts w:ascii="Times New Roman" w:hAnsi="Times New Roman"/>
                <w:b/>
                <w:sz w:val="28"/>
                <w:szCs w:val="28"/>
              </w:rPr>
              <w:t xml:space="preserve"> Ь </w:t>
            </w:r>
          </w:p>
        </w:tc>
      </w:tr>
      <w:tr w:rsidR="00C9666F" w:rsidRPr="00D76CB3" w:rsidTr="00FE5B48">
        <w:trPr>
          <w:trHeight w:val="416"/>
        </w:trPr>
        <w:tc>
          <w:tcPr>
            <w:tcW w:w="1116" w:type="dxa"/>
          </w:tcPr>
          <w:p w:rsidR="00AF7F8A" w:rsidRPr="00D76CB3" w:rsidRDefault="00AF7F8A" w:rsidP="002F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2"/>
          </w:tcPr>
          <w:p w:rsidR="00AF7F8A" w:rsidRPr="00327348" w:rsidRDefault="0086182B" w:rsidP="00F83F5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F7F8A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щихся к предметным олимпиадам.</w:t>
            </w:r>
          </w:p>
          <w:p w:rsidR="00AF7F8A" w:rsidRPr="00327348" w:rsidRDefault="0086182B" w:rsidP="00F83F5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F7F8A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уча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ся</w:t>
            </w:r>
            <w:r w:rsidR="00AF7F8A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F7F8A" w:rsidRPr="00327348" w:rsidRDefault="0086182B" w:rsidP="00F83F5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F7F8A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</w:t>
            </w:r>
            <w:r w:rsidR="00AF7F8A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ешкольных семинаров и круглых столов.</w:t>
            </w:r>
          </w:p>
          <w:p w:rsidR="00AF7F8A" w:rsidRPr="0086182B" w:rsidRDefault="0086182B" w:rsidP="00F83F5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F7F8A" w:rsidRPr="00861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урочная кр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ковая деятельность по </w:t>
            </w:r>
            <w:r w:rsidR="00AA1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и</w:t>
            </w:r>
          </w:p>
          <w:p w:rsidR="00AF7F8A" w:rsidRDefault="0086182B" w:rsidP="00F83F5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F7F8A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</w:t>
            </w:r>
            <w:r w:rsidR="00AF7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ация дополнительных занятий </w:t>
            </w:r>
            <w:r w:rsidR="00E87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F7F8A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лабоуспевающи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щимися.</w:t>
            </w:r>
          </w:p>
          <w:p w:rsidR="00DB0F0C" w:rsidRPr="0086182B" w:rsidRDefault="0086182B" w:rsidP="00F83F5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F0C" w:rsidRPr="002040C8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="00DB0F0C" w:rsidRPr="002040C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DB0F0C" w:rsidRPr="002040C8">
              <w:rPr>
                <w:rFonts w:ascii="Times New Roman" w:hAnsi="Times New Roman"/>
                <w:sz w:val="24"/>
                <w:szCs w:val="24"/>
              </w:rPr>
              <w:t>-го (школьного) этапа олимпиад</w:t>
            </w:r>
            <w:r w:rsidR="00E7447F">
              <w:rPr>
                <w:rFonts w:ascii="Times New Roman" w:hAnsi="Times New Roman"/>
                <w:sz w:val="24"/>
                <w:szCs w:val="24"/>
              </w:rPr>
              <w:t>ы</w:t>
            </w:r>
            <w:r w:rsidR="002C55D0">
              <w:rPr>
                <w:rFonts w:ascii="Times New Roman" w:hAnsi="Times New Roman"/>
                <w:sz w:val="24"/>
                <w:szCs w:val="24"/>
              </w:rPr>
              <w:t xml:space="preserve"> по биологии</w:t>
            </w:r>
          </w:p>
          <w:p w:rsidR="00DB0F0C" w:rsidRPr="002040C8" w:rsidRDefault="00DB0F0C" w:rsidP="00F83F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40C8">
              <w:rPr>
                <w:rFonts w:ascii="Times New Roman" w:hAnsi="Times New Roman"/>
                <w:sz w:val="24"/>
                <w:szCs w:val="24"/>
              </w:rPr>
              <w:t>- подбор участников;</w:t>
            </w:r>
          </w:p>
          <w:p w:rsidR="00DB0F0C" w:rsidRPr="002040C8" w:rsidRDefault="00DB0F0C" w:rsidP="00F83F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40C8">
              <w:rPr>
                <w:rFonts w:ascii="Times New Roman" w:hAnsi="Times New Roman"/>
                <w:sz w:val="24"/>
                <w:szCs w:val="24"/>
              </w:rPr>
              <w:t>- разработка матери</w:t>
            </w:r>
            <w:r w:rsidR="007A3CFB">
              <w:rPr>
                <w:rFonts w:ascii="Times New Roman" w:hAnsi="Times New Roman"/>
                <w:sz w:val="24"/>
                <w:szCs w:val="24"/>
              </w:rPr>
              <w:t xml:space="preserve">ала для подготовки учащихся </w:t>
            </w:r>
            <w:r w:rsidR="00945DE8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="007A3CFB">
              <w:rPr>
                <w:rFonts w:ascii="Times New Roman" w:hAnsi="Times New Roman"/>
                <w:sz w:val="24"/>
                <w:szCs w:val="24"/>
              </w:rPr>
              <w:t>тур</w:t>
            </w:r>
            <w:r w:rsidR="00945D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7F8A" w:rsidRDefault="002F3F2B" w:rsidP="005E7BC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  <w:r w:rsidR="00C638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B0F0C" w:rsidRPr="002040C8">
              <w:rPr>
                <w:rFonts w:ascii="Times New Roman" w:hAnsi="Times New Roman"/>
                <w:sz w:val="24"/>
                <w:szCs w:val="24"/>
              </w:rPr>
              <w:t xml:space="preserve">Участие в едином методическом дне учителей школы. </w:t>
            </w:r>
          </w:p>
          <w:p w:rsidR="00050E88" w:rsidRPr="00050E88" w:rsidRDefault="00050E88" w:rsidP="00050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</w:rPr>
              <w:t xml:space="preserve">Подготовка уч-ся 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 к ЕГЭ по материалам Д.Гущина за </w:t>
            </w:r>
            <w:proofErr w:type="spellStart"/>
            <w:r>
              <w:rPr>
                <w:rFonts w:ascii="Times New Roman" w:hAnsi="Times New Roman"/>
              </w:rPr>
              <w:t>соктябрь</w:t>
            </w:r>
            <w:proofErr w:type="spellEnd"/>
            <w:r>
              <w:rPr>
                <w:rFonts w:ascii="Times New Roman" w:hAnsi="Times New Roman"/>
              </w:rPr>
              <w:t xml:space="preserve"> месяц</w:t>
            </w:r>
          </w:p>
          <w:p w:rsidR="00F83F5E" w:rsidRPr="002C55D0" w:rsidRDefault="00F83F5E" w:rsidP="00F83F5E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55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ланируемый результат: </w:t>
            </w:r>
          </w:p>
          <w:p w:rsidR="00D15FF7" w:rsidRDefault="00F83F5E" w:rsidP="00F83F5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учащихся</w:t>
            </w:r>
            <w:r w:rsidR="0086182B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861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ых олимпиадах и конкурс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F7F8A" w:rsidRPr="00327348" w:rsidRDefault="00F83F5E" w:rsidP="00F83F5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C6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у учащихся</w:t>
            </w:r>
            <w:r w:rsidR="00AF7F8A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апредметных знаний.</w:t>
            </w:r>
          </w:p>
          <w:p w:rsidR="00AF7F8A" w:rsidRPr="00327348" w:rsidRDefault="00D15FF7" w:rsidP="00F83F5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83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F7F8A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ректировка </w:t>
            </w:r>
            <w:r w:rsidR="00B14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 работы, планирование</w:t>
            </w:r>
            <w:r w:rsidR="00AF7F8A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со слабоуспевающими учащимися.</w:t>
            </w:r>
          </w:p>
          <w:p w:rsidR="00AF7F8A" w:rsidRPr="00327348" w:rsidRDefault="00D15FF7" w:rsidP="00F83F5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83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A3CFB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е качества знаний у мотивированных учащихся.</w:t>
            </w:r>
          </w:p>
          <w:p w:rsidR="00FE5B48" w:rsidRPr="00F83F5E" w:rsidRDefault="00D15FF7" w:rsidP="007A3CF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83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FE5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ачества профессиональной деятельности педагогов, </w:t>
            </w:r>
            <w:r w:rsidR="00FE5B48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коммуникативных навыков и навыков </w:t>
            </w:r>
            <w:proofErr w:type="spellStart"/>
            <w:r w:rsidR="00E87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презентации</w:t>
            </w:r>
            <w:proofErr w:type="spellEnd"/>
            <w:r w:rsidR="00FE5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4"/>
          </w:tcPr>
          <w:p w:rsidR="00FE5B48" w:rsidRDefault="00FE5B48" w:rsidP="005E7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B48" w:rsidRDefault="00FE5B48" w:rsidP="005E7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B48" w:rsidRDefault="00FE5B48" w:rsidP="005E7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B48" w:rsidRDefault="00FE5B48" w:rsidP="005E7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B48" w:rsidRDefault="00FE5B48" w:rsidP="005E7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B48" w:rsidRDefault="00FE5B48" w:rsidP="005E7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B48" w:rsidRDefault="00FE5B48" w:rsidP="005E7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B48" w:rsidRDefault="00FE5B48" w:rsidP="005E7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B48" w:rsidRDefault="00FE5B48" w:rsidP="005E7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B48" w:rsidRDefault="00FE5B48" w:rsidP="005E7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B48" w:rsidRDefault="00FE5B48" w:rsidP="005E7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B48" w:rsidRDefault="00FE5B48" w:rsidP="005E7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DC6" w:rsidRDefault="00D95DC6" w:rsidP="005E7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B48" w:rsidRDefault="00FE5B48" w:rsidP="005E7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B48" w:rsidRDefault="00FE5B48" w:rsidP="00FE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5B48" w:rsidRPr="00D76CB3" w:rsidRDefault="00FE5B48" w:rsidP="005E7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  <w:gridSpan w:val="3"/>
          </w:tcPr>
          <w:p w:rsidR="00C9666F" w:rsidRPr="002C55D0" w:rsidRDefault="00C9666F" w:rsidP="00026A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5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ствование системы организационно-методического сопровождения учителей </w:t>
            </w:r>
            <w:r w:rsidR="00D15FF7"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="005F1FA7" w:rsidRPr="002C5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6A5D" w:rsidRPr="00026A5D" w:rsidRDefault="005F1FA7" w:rsidP="00945DE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C5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: </w:t>
            </w:r>
            <w:r w:rsidRPr="005F1FA7">
              <w:rPr>
                <w:rFonts w:ascii="Times New Roman" w:hAnsi="Times New Roman"/>
                <w:sz w:val="24"/>
                <w:szCs w:val="24"/>
              </w:rPr>
              <w:t xml:space="preserve">«Методика подготовки  учащихся к </w:t>
            </w:r>
            <w:r w:rsidR="00AA1827">
              <w:rPr>
                <w:rFonts w:ascii="Times New Roman" w:hAnsi="Times New Roman"/>
                <w:sz w:val="24"/>
                <w:szCs w:val="24"/>
              </w:rPr>
              <w:t>конкурсам</w:t>
            </w:r>
            <w:r w:rsidR="00945DE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45DE8" w:rsidRDefault="00945DE8" w:rsidP="005F1FA7">
            <w:pPr>
              <w:rPr>
                <w:rFonts w:ascii="Times New Roman" w:hAnsi="Times New Roman"/>
                <w:bCs/>
                <w:i/>
              </w:rPr>
            </w:pPr>
          </w:p>
          <w:p w:rsidR="00945DE8" w:rsidRDefault="00945DE8" w:rsidP="005F1FA7">
            <w:pPr>
              <w:rPr>
                <w:rFonts w:ascii="Times New Roman" w:hAnsi="Times New Roman"/>
                <w:bCs/>
                <w:i/>
              </w:rPr>
            </w:pPr>
          </w:p>
          <w:p w:rsidR="00945DE8" w:rsidRDefault="00945DE8" w:rsidP="005F1FA7">
            <w:pPr>
              <w:rPr>
                <w:rFonts w:ascii="Times New Roman" w:hAnsi="Times New Roman"/>
                <w:bCs/>
                <w:i/>
              </w:rPr>
            </w:pPr>
          </w:p>
          <w:p w:rsidR="00945DE8" w:rsidRDefault="00945DE8" w:rsidP="005F1FA7">
            <w:pPr>
              <w:rPr>
                <w:rFonts w:ascii="Times New Roman" w:hAnsi="Times New Roman"/>
                <w:bCs/>
                <w:i/>
              </w:rPr>
            </w:pPr>
          </w:p>
          <w:p w:rsidR="00945DE8" w:rsidRDefault="00945DE8" w:rsidP="005F1FA7">
            <w:pPr>
              <w:rPr>
                <w:rFonts w:ascii="Times New Roman" w:hAnsi="Times New Roman"/>
                <w:bCs/>
                <w:i/>
              </w:rPr>
            </w:pPr>
          </w:p>
          <w:p w:rsidR="00945DE8" w:rsidRDefault="00945DE8" w:rsidP="005F1FA7">
            <w:pPr>
              <w:rPr>
                <w:rFonts w:ascii="Times New Roman" w:hAnsi="Times New Roman"/>
                <w:bCs/>
                <w:i/>
              </w:rPr>
            </w:pPr>
          </w:p>
          <w:p w:rsidR="00026A5D" w:rsidRPr="002C55D0" w:rsidRDefault="00026A5D" w:rsidP="006B3D1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C55D0">
              <w:rPr>
                <w:rFonts w:ascii="Times New Roman" w:hAnsi="Times New Roman"/>
                <w:bCs/>
                <w:sz w:val="24"/>
                <w:szCs w:val="24"/>
              </w:rPr>
              <w:t>Консультация для молодых специалистов</w:t>
            </w:r>
          </w:p>
          <w:p w:rsidR="005F1FA7" w:rsidRPr="002C55D0" w:rsidRDefault="005F1FA7" w:rsidP="005F1F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C55D0">
              <w:rPr>
                <w:rFonts w:ascii="Times New Roman" w:hAnsi="Times New Roman"/>
                <w:bCs/>
                <w:sz w:val="24"/>
                <w:szCs w:val="24"/>
              </w:rPr>
              <w:t xml:space="preserve"> Консультация-практикум</w:t>
            </w:r>
          </w:p>
          <w:p w:rsidR="005F1FA7" w:rsidRPr="002C55D0" w:rsidRDefault="005F1FA7" w:rsidP="005F1F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C55D0">
              <w:rPr>
                <w:rFonts w:ascii="Times New Roman" w:hAnsi="Times New Roman"/>
                <w:bCs/>
                <w:sz w:val="24"/>
                <w:szCs w:val="24"/>
              </w:rPr>
              <w:t xml:space="preserve">Тема: </w:t>
            </w:r>
            <w:r w:rsidR="00022BC9" w:rsidRPr="002C55D0">
              <w:rPr>
                <w:rFonts w:ascii="Times New Roman" w:hAnsi="Times New Roman"/>
                <w:bCs/>
                <w:sz w:val="24"/>
                <w:szCs w:val="24"/>
              </w:rPr>
              <w:t>Про</w:t>
            </w:r>
            <w:r w:rsidR="00AA1827" w:rsidRPr="002C55D0">
              <w:rPr>
                <w:rFonts w:ascii="Times New Roman" w:hAnsi="Times New Roman"/>
                <w:bCs/>
                <w:sz w:val="24"/>
                <w:szCs w:val="24"/>
              </w:rPr>
              <w:t xml:space="preserve">ектная работа на тему: «Влияние </w:t>
            </w:r>
            <w:r w:rsidR="00831770" w:rsidRPr="002C55D0">
              <w:rPr>
                <w:rFonts w:ascii="Times New Roman" w:hAnsi="Times New Roman"/>
                <w:bCs/>
                <w:sz w:val="24"/>
                <w:szCs w:val="24"/>
              </w:rPr>
              <w:t>закаливания на здоровье</w:t>
            </w:r>
            <w:r w:rsidR="00022BC9" w:rsidRPr="002C55D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6B3D13" w:rsidRPr="006B3D13" w:rsidRDefault="006B3D13" w:rsidP="004E485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C9666F" w:rsidRPr="00CD51AC" w:rsidRDefault="00C9666F" w:rsidP="00CD51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1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</w:p>
          <w:p w:rsidR="00026A5D" w:rsidRDefault="002C55D0" w:rsidP="007B62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рисо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-Н </w:t>
            </w:r>
          </w:p>
          <w:p w:rsidR="00C9666F" w:rsidRPr="00CD51AC" w:rsidRDefault="005F1FA7" w:rsidP="007B62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0D32" w:rsidRPr="00CD51AC" w:rsidRDefault="008E0D32" w:rsidP="00CD51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D32" w:rsidRPr="00CD51AC" w:rsidRDefault="008E0D32" w:rsidP="00CD51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6A5D" w:rsidRDefault="00026A5D" w:rsidP="00F83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26A5D" w:rsidRDefault="00026A5D" w:rsidP="00CD51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7F8A" w:rsidRDefault="00AF7F8A" w:rsidP="00CD51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5F4" w:rsidRPr="00CD51AC" w:rsidRDefault="001D45F4" w:rsidP="007B62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66F" w:rsidRPr="00D76CB3" w:rsidTr="00CD51AC">
        <w:trPr>
          <w:trHeight w:val="501"/>
        </w:trPr>
        <w:tc>
          <w:tcPr>
            <w:tcW w:w="16302" w:type="dxa"/>
            <w:gridSpan w:val="13"/>
          </w:tcPr>
          <w:p w:rsidR="00C9666F" w:rsidRPr="006C7BF5" w:rsidRDefault="00C9666F" w:rsidP="0015282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7BF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 О Я Б </w:t>
            </w:r>
            <w:proofErr w:type="gramStart"/>
            <w:r w:rsidRPr="006C7BF5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6C7BF5">
              <w:rPr>
                <w:rFonts w:ascii="Times New Roman" w:hAnsi="Times New Roman"/>
                <w:b/>
                <w:sz w:val="28"/>
                <w:szCs w:val="28"/>
              </w:rPr>
              <w:t xml:space="preserve"> Ь </w:t>
            </w:r>
          </w:p>
        </w:tc>
      </w:tr>
      <w:tr w:rsidR="00C9666F" w:rsidRPr="00D76CB3" w:rsidTr="004E4853">
        <w:trPr>
          <w:trHeight w:val="1829"/>
        </w:trPr>
        <w:tc>
          <w:tcPr>
            <w:tcW w:w="1116" w:type="dxa"/>
          </w:tcPr>
          <w:p w:rsidR="00E7447F" w:rsidRPr="00D76CB3" w:rsidRDefault="00E7447F" w:rsidP="002F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2"/>
          </w:tcPr>
          <w:p w:rsidR="00AF7F8A" w:rsidRPr="00C6383B" w:rsidRDefault="00017C21" w:rsidP="00FE5B48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C6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F7F8A" w:rsidRPr="00C6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полнительных занятий со слабоуспевающими учащимися.</w:t>
            </w:r>
          </w:p>
          <w:p w:rsidR="00AF7F8A" w:rsidRDefault="00017C21" w:rsidP="00FE5B48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C6383B" w:rsidRPr="00727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6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F7F8A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 w:rsidR="00E74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AF7F8A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апа Всероссийской олимпиады школьников по предметам.</w:t>
            </w:r>
          </w:p>
          <w:p w:rsidR="00050E88" w:rsidRDefault="00017C21" w:rsidP="00FE5B48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FE5B48" w:rsidRPr="00727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E5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F7F8A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мен педагогическим опытом в форме </w:t>
            </w:r>
            <w:proofErr w:type="spellStart"/>
            <w:r w:rsidR="00AF7F8A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="00AF7F8A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ов.    </w:t>
            </w:r>
          </w:p>
          <w:p w:rsidR="00AF7F8A" w:rsidRPr="00050E88" w:rsidRDefault="00050E88" w:rsidP="00050E88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50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0E88">
              <w:rPr>
                <w:rFonts w:ascii="Times New Roman" w:hAnsi="Times New Roman"/>
                <w:sz w:val="24"/>
                <w:szCs w:val="24"/>
              </w:rPr>
              <w:t xml:space="preserve">Подготовка уч-ся 11 </w:t>
            </w:r>
            <w:proofErr w:type="spellStart"/>
            <w:r w:rsidRPr="00050E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50E88">
              <w:rPr>
                <w:rFonts w:ascii="Times New Roman" w:hAnsi="Times New Roman"/>
                <w:sz w:val="24"/>
                <w:szCs w:val="24"/>
              </w:rPr>
              <w:t xml:space="preserve"> к ЕГЭ по материалам Д.Гущина за  ноябрь месяц</w:t>
            </w:r>
          </w:p>
          <w:p w:rsidR="00FE5B48" w:rsidRPr="002C55D0" w:rsidRDefault="00FE5B48" w:rsidP="00D95DC6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55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ланируемый результат: </w:t>
            </w:r>
          </w:p>
          <w:p w:rsidR="00FE5B48" w:rsidRPr="00327348" w:rsidRDefault="00FE5B48" w:rsidP="00D95DC6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вышение качества преподавания</w:t>
            </w:r>
            <w:r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чет знакомства с педагогическими приемами своих коллег.</w:t>
            </w:r>
          </w:p>
          <w:p w:rsidR="00DB0F0C" w:rsidRPr="002C55D0" w:rsidRDefault="00FE5B48" w:rsidP="002C55D0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DB0F0C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</w:t>
            </w:r>
            <w:r w:rsidR="00831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ачества знаний учащихся 6</w:t>
            </w:r>
            <w:r w:rsidR="00777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-х классов.</w:t>
            </w:r>
          </w:p>
        </w:tc>
        <w:tc>
          <w:tcPr>
            <w:tcW w:w="1984" w:type="dxa"/>
            <w:gridSpan w:val="4"/>
          </w:tcPr>
          <w:p w:rsidR="007C6E28" w:rsidRPr="00D76CB3" w:rsidRDefault="007C6E28" w:rsidP="00152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  <w:gridSpan w:val="3"/>
          </w:tcPr>
          <w:p w:rsidR="00C9666F" w:rsidRPr="002C55D0" w:rsidRDefault="00C9666F" w:rsidP="00026A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5D0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организационно-методического сопровождения учителей </w:t>
            </w:r>
            <w:r w:rsidR="00831770" w:rsidRPr="002C55D0">
              <w:rPr>
                <w:rFonts w:ascii="Times New Roman" w:hAnsi="Times New Roman"/>
                <w:sz w:val="24"/>
                <w:szCs w:val="24"/>
              </w:rPr>
              <w:t>по биологии</w:t>
            </w:r>
          </w:p>
          <w:p w:rsidR="004E4853" w:rsidRPr="002C55D0" w:rsidRDefault="004E4853" w:rsidP="006B3D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5D0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:rsidR="008E0D32" w:rsidRPr="002C55D0" w:rsidRDefault="008E0D32" w:rsidP="00026A5D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5D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для учителей-молодых специалистов, учителей школ, работающих в сложных социал</w:t>
            </w:r>
            <w:r w:rsidR="00026A5D" w:rsidRPr="002C55D0">
              <w:rPr>
                <w:rFonts w:ascii="Times New Roman" w:hAnsi="Times New Roman"/>
                <w:color w:val="000000"/>
                <w:sz w:val="24"/>
                <w:szCs w:val="24"/>
              </w:rPr>
              <w:t>ьных условиях</w:t>
            </w:r>
          </w:p>
          <w:p w:rsidR="0015282A" w:rsidRPr="002C55D0" w:rsidRDefault="0015282A" w:rsidP="001528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5D0">
              <w:rPr>
                <w:rFonts w:ascii="Times New Roman" w:hAnsi="Times New Roman"/>
                <w:sz w:val="24"/>
                <w:szCs w:val="24"/>
              </w:rPr>
              <w:t>К</w:t>
            </w:r>
            <w:r w:rsidR="008E0D32" w:rsidRPr="002C55D0">
              <w:rPr>
                <w:rFonts w:ascii="Times New Roman" w:hAnsi="Times New Roman"/>
                <w:sz w:val="24"/>
                <w:szCs w:val="24"/>
              </w:rPr>
              <w:t xml:space="preserve">онсультация </w:t>
            </w:r>
          </w:p>
          <w:p w:rsidR="001D45F4" w:rsidRPr="002C55D0" w:rsidRDefault="00026A5D" w:rsidP="002C55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5D0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2C55D0">
              <w:rPr>
                <w:rFonts w:ascii="Times New Roman" w:hAnsi="Times New Roman"/>
                <w:sz w:val="24"/>
                <w:szCs w:val="24"/>
              </w:rPr>
              <w:t>«</w:t>
            </w:r>
            <w:r w:rsidR="001D45F4" w:rsidRPr="002C55D0">
              <w:rPr>
                <w:rFonts w:ascii="Times New Roman" w:hAnsi="Times New Roman"/>
                <w:sz w:val="24"/>
                <w:szCs w:val="24"/>
              </w:rPr>
              <w:t>Совершенствование работы с учащимися по пов</w:t>
            </w:r>
            <w:r w:rsidR="005B1452" w:rsidRPr="002C55D0">
              <w:rPr>
                <w:rFonts w:ascii="Times New Roman" w:hAnsi="Times New Roman"/>
                <w:sz w:val="24"/>
                <w:szCs w:val="24"/>
              </w:rPr>
              <w:t xml:space="preserve">ышению </w:t>
            </w:r>
            <w:r w:rsidR="001D45F4" w:rsidRPr="002C55D0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C55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E4853" w:rsidRPr="00D9439C" w:rsidRDefault="004E4853" w:rsidP="004E485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026A5D" w:rsidRDefault="00026A5D" w:rsidP="00152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6A5D" w:rsidRDefault="00026A5D" w:rsidP="006B3D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282A" w:rsidRDefault="002C55D0" w:rsidP="006B3D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рисова З</w:t>
            </w:r>
            <w:r w:rsidR="00D15FF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282A" w:rsidRPr="00D9439C" w:rsidRDefault="0015282A" w:rsidP="00D94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66F" w:rsidRPr="00D76CB3" w:rsidTr="00CD51AC">
        <w:trPr>
          <w:trHeight w:val="371"/>
        </w:trPr>
        <w:tc>
          <w:tcPr>
            <w:tcW w:w="16302" w:type="dxa"/>
            <w:gridSpan w:val="13"/>
          </w:tcPr>
          <w:p w:rsidR="0015282A" w:rsidRPr="006C7BF5" w:rsidRDefault="00C9666F" w:rsidP="0015282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7BF5">
              <w:rPr>
                <w:rFonts w:ascii="Times New Roman" w:hAnsi="Times New Roman"/>
                <w:b/>
                <w:sz w:val="28"/>
                <w:szCs w:val="28"/>
              </w:rPr>
              <w:t xml:space="preserve">Д Е К А Б </w:t>
            </w:r>
            <w:proofErr w:type="gramStart"/>
            <w:r w:rsidRPr="006C7BF5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6C7BF5">
              <w:rPr>
                <w:rFonts w:ascii="Times New Roman" w:hAnsi="Times New Roman"/>
                <w:b/>
                <w:sz w:val="28"/>
                <w:szCs w:val="28"/>
              </w:rPr>
              <w:t xml:space="preserve"> Ь </w:t>
            </w:r>
          </w:p>
        </w:tc>
      </w:tr>
      <w:tr w:rsidR="00C9666F" w:rsidRPr="00D76CB3" w:rsidTr="002C55D0">
        <w:trPr>
          <w:trHeight w:val="1975"/>
        </w:trPr>
        <w:tc>
          <w:tcPr>
            <w:tcW w:w="1116" w:type="dxa"/>
          </w:tcPr>
          <w:p w:rsidR="00E7447F" w:rsidRPr="00D76CB3" w:rsidRDefault="00E7447F" w:rsidP="002F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2"/>
          </w:tcPr>
          <w:p w:rsidR="00DB0F0C" w:rsidRPr="00327348" w:rsidRDefault="0072700F" w:rsidP="0072700F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D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E5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участие учащихся</w:t>
            </w:r>
            <w:r w:rsidR="00DB0F0C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униципальном этап</w:t>
            </w:r>
            <w:r w:rsidR="00DB0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DB0F0C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метных олимпиад.</w:t>
            </w:r>
            <w:r w:rsidR="00DB0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B0F0C" w:rsidRPr="00327348" w:rsidRDefault="0072700F" w:rsidP="0072700F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D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F0C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п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ых занятий со слабоуспевающими учащимися</w:t>
            </w:r>
            <w:r w:rsidR="00DB0F0C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B0F0C" w:rsidRPr="00327348" w:rsidRDefault="00017C21" w:rsidP="0072700F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72700F" w:rsidRPr="00B92D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727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F0C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ирование учащихся </w:t>
            </w:r>
            <w:r w:rsidR="00727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вопросам </w:t>
            </w:r>
            <w:r w:rsidR="007A3C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их работ</w:t>
            </w:r>
            <w:r w:rsidR="00DB0F0C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B0F0C" w:rsidRPr="00327348" w:rsidRDefault="00017C21" w:rsidP="0072700F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72700F" w:rsidRPr="00B92D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727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2700F" w:rsidRPr="00727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едином методическом дне школы</w:t>
            </w:r>
            <w:r w:rsidR="00DB0F0C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2700F" w:rsidRDefault="00017C21" w:rsidP="002C55D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72700F" w:rsidRPr="00B92D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727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2700F" w:rsidRPr="0072700F">
              <w:rPr>
                <w:rFonts w:ascii="Times New Roman" w:hAnsi="Times New Roman"/>
                <w:sz w:val="24"/>
                <w:szCs w:val="24"/>
              </w:rPr>
              <w:t xml:space="preserve">Проведение итоговых контрольных работ за </w:t>
            </w:r>
            <w:r w:rsidR="0072700F" w:rsidRPr="0072700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7795C">
              <w:rPr>
                <w:rFonts w:ascii="Times New Roman" w:hAnsi="Times New Roman"/>
                <w:sz w:val="24"/>
                <w:szCs w:val="24"/>
              </w:rPr>
              <w:t xml:space="preserve"> полугодие (разработка тестов)</w:t>
            </w:r>
          </w:p>
          <w:p w:rsidR="00050E88" w:rsidRPr="00050E88" w:rsidRDefault="00050E88" w:rsidP="0005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</w:rPr>
              <w:t xml:space="preserve"> </w:t>
            </w:r>
            <w:r w:rsidRPr="00050E88">
              <w:rPr>
                <w:rFonts w:ascii="Times New Roman" w:hAnsi="Times New Roman"/>
                <w:sz w:val="24"/>
                <w:szCs w:val="24"/>
              </w:rPr>
              <w:t xml:space="preserve">Подготовка уч-ся 11 </w:t>
            </w:r>
            <w:proofErr w:type="spellStart"/>
            <w:r w:rsidRPr="00050E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50E88">
              <w:rPr>
                <w:rFonts w:ascii="Times New Roman" w:hAnsi="Times New Roman"/>
                <w:sz w:val="24"/>
                <w:szCs w:val="24"/>
              </w:rPr>
              <w:t xml:space="preserve"> к ЕГЭ по материалам Д.Гущина за декабрь месяц</w:t>
            </w:r>
          </w:p>
          <w:p w:rsidR="0072700F" w:rsidRPr="002C55D0" w:rsidRDefault="0072700F" w:rsidP="0072700F">
            <w:pPr>
              <w:shd w:val="clear" w:color="auto" w:fill="FFFFFF"/>
              <w:spacing w:after="0"/>
              <w:contextualSpacing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55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 результаты:</w:t>
            </w:r>
          </w:p>
          <w:p w:rsidR="00DB0F0C" w:rsidRPr="00327348" w:rsidRDefault="007335F1" w:rsidP="007335F1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9D7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работы со слабоуспевающими учащимися.</w:t>
            </w:r>
          </w:p>
          <w:p w:rsidR="00DB0F0C" w:rsidRPr="00327348" w:rsidRDefault="00017C21" w:rsidP="007335F1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33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ыявл</w:t>
            </w:r>
            <w:r w:rsidR="00DB0F0C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 причин пробелов в знаниях у учащихся и ликвидация данных пробелов.</w:t>
            </w:r>
          </w:p>
          <w:p w:rsidR="005E7BCE" w:rsidRPr="007335F1" w:rsidRDefault="00017C21" w:rsidP="0077795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33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DB0F0C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знаний</w:t>
            </w:r>
            <w:r w:rsidR="009D7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едметам</w:t>
            </w:r>
          </w:p>
        </w:tc>
        <w:tc>
          <w:tcPr>
            <w:tcW w:w="1984" w:type="dxa"/>
            <w:gridSpan w:val="4"/>
          </w:tcPr>
          <w:p w:rsidR="009D7064" w:rsidRPr="00D76CB3" w:rsidRDefault="009D7064" w:rsidP="00152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  <w:gridSpan w:val="3"/>
          </w:tcPr>
          <w:p w:rsidR="0044224D" w:rsidRPr="0044224D" w:rsidRDefault="008E0D32" w:rsidP="0044224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224D">
              <w:rPr>
                <w:rFonts w:ascii="Times New Roman" w:hAnsi="Times New Roman"/>
                <w:sz w:val="24"/>
                <w:szCs w:val="24"/>
              </w:rPr>
              <w:t>Совершенствование системы организационно-метод</w:t>
            </w:r>
            <w:r w:rsidR="0044224D" w:rsidRPr="0044224D">
              <w:rPr>
                <w:rFonts w:ascii="Times New Roman" w:hAnsi="Times New Roman"/>
                <w:sz w:val="24"/>
                <w:szCs w:val="24"/>
              </w:rPr>
              <w:t>ического сопровождения учителя биологии</w:t>
            </w:r>
          </w:p>
          <w:p w:rsidR="009D7064" w:rsidRPr="0044224D" w:rsidRDefault="009D7064" w:rsidP="009D70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4224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831770" w:rsidRPr="0044224D">
              <w:rPr>
                <w:rFonts w:ascii="Times New Roman" w:hAnsi="Times New Roman"/>
                <w:bCs/>
                <w:sz w:val="24"/>
                <w:szCs w:val="24"/>
              </w:rPr>
              <w:t>Современный урок биологии</w:t>
            </w:r>
            <w:r w:rsidRPr="0044224D">
              <w:rPr>
                <w:rFonts w:ascii="Times New Roman" w:hAnsi="Times New Roman"/>
                <w:bCs/>
                <w:sz w:val="24"/>
                <w:szCs w:val="24"/>
              </w:rPr>
              <w:t>: теория и практика»</w:t>
            </w:r>
          </w:p>
          <w:p w:rsidR="008E0D32" w:rsidRPr="0044224D" w:rsidRDefault="006B3D13" w:rsidP="0015282A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24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Тема</w:t>
            </w:r>
            <w:r w:rsidRPr="004422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442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9666F" w:rsidRPr="0044224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77795C" w:rsidRPr="00442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учащихся к конкурсу </w:t>
            </w:r>
            <w:r w:rsidR="005B1452" w:rsidRPr="0044224D">
              <w:rPr>
                <w:rFonts w:ascii="Times New Roman" w:hAnsi="Times New Roman"/>
                <w:color w:val="000000"/>
                <w:sz w:val="24"/>
                <w:szCs w:val="24"/>
              </w:rPr>
              <w:t>День птиц»</w:t>
            </w:r>
          </w:p>
          <w:p w:rsidR="008E0D32" w:rsidRPr="003A77C8" w:rsidRDefault="008E0D32" w:rsidP="0015282A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C8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для учителей-молодых специалистов, учителей школ, работающих в сложных социал</w:t>
            </w:r>
            <w:r w:rsidR="006B3D13" w:rsidRPr="003A77C8">
              <w:rPr>
                <w:rFonts w:ascii="Times New Roman" w:hAnsi="Times New Roman"/>
                <w:color w:val="000000"/>
                <w:sz w:val="24"/>
                <w:szCs w:val="24"/>
              </w:rPr>
              <w:t>ьных условиях</w:t>
            </w:r>
          </w:p>
          <w:p w:rsidR="001D45F4" w:rsidRPr="003A77C8" w:rsidRDefault="001D45F4" w:rsidP="0015282A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77C8">
              <w:rPr>
                <w:rFonts w:ascii="Times New Roman" w:hAnsi="Times New Roman"/>
                <w:sz w:val="24"/>
                <w:szCs w:val="24"/>
              </w:rPr>
              <w:t>Совершенствование работы с учащимися по повышению качества образования</w:t>
            </w:r>
          </w:p>
          <w:p w:rsidR="009D7064" w:rsidRPr="009D7064" w:rsidRDefault="009D7064" w:rsidP="0015282A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9756AC" w:rsidRPr="006B3D13" w:rsidRDefault="0044224D" w:rsidP="009D70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рисова З</w:t>
            </w:r>
            <w:r w:rsidR="00D15FF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</w:p>
        </w:tc>
      </w:tr>
      <w:tr w:rsidR="00C9666F" w:rsidRPr="00D76CB3" w:rsidTr="006B3D13">
        <w:trPr>
          <w:trHeight w:val="441"/>
        </w:trPr>
        <w:tc>
          <w:tcPr>
            <w:tcW w:w="16302" w:type="dxa"/>
            <w:gridSpan w:val="13"/>
          </w:tcPr>
          <w:p w:rsidR="00C9666F" w:rsidRPr="006C7BF5" w:rsidRDefault="00C9666F" w:rsidP="00C9666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7BF5">
              <w:rPr>
                <w:rFonts w:ascii="Times New Roman" w:hAnsi="Times New Roman"/>
                <w:b/>
                <w:sz w:val="28"/>
                <w:szCs w:val="28"/>
              </w:rPr>
              <w:t xml:space="preserve">Я Н В А </w:t>
            </w:r>
            <w:proofErr w:type="gramStart"/>
            <w:r w:rsidRPr="006C7BF5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6C7BF5">
              <w:rPr>
                <w:rFonts w:ascii="Times New Roman" w:hAnsi="Times New Roman"/>
                <w:b/>
                <w:sz w:val="28"/>
                <w:szCs w:val="28"/>
              </w:rPr>
              <w:t xml:space="preserve"> Ь </w:t>
            </w:r>
          </w:p>
        </w:tc>
      </w:tr>
      <w:tr w:rsidR="00C9666F" w:rsidRPr="00D76CB3" w:rsidTr="00D25D9F">
        <w:trPr>
          <w:trHeight w:val="1124"/>
        </w:trPr>
        <w:tc>
          <w:tcPr>
            <w:tcW w:w="1116" w:type="dxa"/>
          </w:tcPr>
          <w:p w:rsidR="009179AE" w:rsidRPr="00D76CB3" w:rsidRDefault="009179AE" w:rsidP="002F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2"/>
          </w:tcPr>
          <w:p w:rsidR="00DB0F0C" w:rsidRPr="00151086" w:rsidRDefault="00017C21" w:rsidP="00BA670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7C6E28" w:rsidRPr="00D25D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7C6E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5D9F" w:rsidRPr="0015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</w:t>
            </w:r>
            <w:r w:rsidR="00D15F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педагогическим опытом в форме</w:t>
            </w:r>
            <w:r w:rsidR="00705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25D9F" w:rsidRPr="0015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посещени</w:t>
            </w:r>
            <w:r w:rsidR="00705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spellEnd"/>
            <w:r w:rsidR="00D25D9F" w:rsidRPr="0015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ов.</w:t>
            </w:r>
          </w:p>
          <w:p w:rsidR="00D25D9F" w:rsidRDefault="00017C21" w:rsidP="00D25D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25D9F" w:rsidRPr="00D25D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D2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5D9F" w:rsidRPr="00A73F21">
              <w:rPr>
                <w:rFonts w:ascii="Times New Roman" w:hAnsi="Times New Roman"/>
                <w:sz w:val="24"/>
                <w:szCs w:val="24"/>
              </w:rPr>
              <w:t xml:space="preserve">Подготовка учащихся к </w:t>
            </w:r>
            <w:r w:rsidR="005B1452">
              <w:rPr>
                <w:rFonts w:ascii="Times New Roman" w:hAnsi="Times New Roman"/>
                <w:sz w:val="24"/>
                <w:szCs w:val="24"/>
              </w:rPr>
              <w:t>конкурсам</w:t>
            </w:r>
          </w:p>
          <w:p w:rsidR="00DB0F0C" w:rsidRDefault="00017C21" w:rsidP="00BA67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B0F0C" w:rsidRPr="00D25D9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B0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5D9F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педагогическом совете </w:t>
            </w:r>
            <w:r w:rsidR="00D25D9F" w:rsidRPr="00E73B71">
              <w:rPr>
                <w:rFonts w:ascii="Times New Roman" w:hAnsi="Times New Roman"/>
                <w:bCs/>
                <w:sz w:val="24"/>
                <w:szCs w:val="24"/>
              </w:rPr>
              <w:t>«Повышение интеллектуального уровня учащихся через развитие творческих способностей».</w:t>
            </w:r>
          </w:p>
          <w:p w:rsidR="00D25D9F" w:rsidRPr="003E476A" w:rsidRDefault="00017C21" w:rsidP="003E4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D25D9F" w:rsidRPr="00D25D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D25D9F" w:rsidRPr="00D2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5D9F">
              <w:rPr>
                <w:rFonts w:ascii="Times New Roman" w:hAnsi="Times New Roman"/>
                <w:sz w:val="24"/>
                <w:szCs w:val="24"/>
              </w:rPr>
              <w:t xml:space="preserve">Разработка тестов, контрольных срезов на </w:t>
            </w:r>
            <w:r w:rsidR="00D25D9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D25D9F" w:rsidRPr="00A67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5D9F" w:rsidRPr="003E476A">
              <w:rPr>
                <w:rFonts w:ascii="Times New Roman" w:hAnsi="Times New Roman"/>
                <w:sz w:val="24"/>
                <w:szCs w:val="24"/>
              </w:rPr>
              <w:t>полугодие.</w:t>
            </w:r>
          </w:p>
          <w:p w:rsidR="00CB351B" w:rsidRPr="003E476A" w:rsidRDefault="00017C21" w:rsidP="003E4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76A">
              <w:rPr>
                <w:rFonts w:ascii="Times New Roman" w:hAnsi="Times New Roman"/>
                <w:sz w:val="24"/>
                <w:szCs w:val="24"/>
              </w:rPr>
              <w:t>5</w:t>
            </w:r>
            <w:r w:rsidR="00CB351B" w:rsidRPr="003E476A">
              <w:rPr>
                <w:rFonts w:ascii="Times New Roman" w:hAnsi="Times New Roman"/>
                <w:sz w:val="24"/>
                <w:szCs w:val="24"/>
              </w:rPr>
              <w:t xml:space="preserve">. Изучение методических рекомендаций </w:t>
            </w:r>
          </w:p>
          <w:p w:rsidR="00CB351B" w:rsidRDefault="00CB351B" w:rsidP="003E4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76A">
              <w:rPr>
                <w:rFonts w:ascii="Times New Roman" w:hAnsi="Times New Roman"/>
                <w:sz w:val="24"/>
                <w:szCs w:val="24"/>
              </w:rPr>
              <w:t>« Требования к современному уроку с учётом требований ФГОС»</w:t>
            </w:r>
          </w:p>
          <w:p w:rsidR="00050E88" w:rsidRPr="00050E88" w:rsidRDefault="00050E88" w:rsidP="0005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</w:rPr>
              <w:t xml:space="preserve"> </w:t>
            </w:r>
            <w:r w:rsidRPr="00050E88">
              <w:rPr>
                <w:rFonts w:ascii="Times New Roman" w:hAnsi="Times New Roman"/>
                <w:sz w:val="24"/>
                <w:szCs w:val="24"/>
              </w:rPr>
              <w:t xml:space="preserve">Подготовка уч-ся 11 </w:t>
            </w:r>
            <w:proofErr w:type="spellStart"/>
            <w:r w:rsidRPr="00050E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50E88">
              <w:rPr>
                <w:rFonts w:ascii="Times New Roman" w:hAnsi="Times New Roman"/>
                <w:sz w:val="24"/>
                <w:szCs w:val="24"/>
              </w:rPr>
              <w:t xml:space="preserve"> к ЕГЭ по материалам Д.Гущина за январь месяц</w:t>
            </w:r>
          </w:p>
          <w:p w:rsidR="00D25D9F" w:rsidRPr="006C7BF5" w:rsidRDefault="00D25D9F" w:rsidP="003E476A">
            <w:pPr>
              <w:shd w:val="clear" w:color="auto" w:fill="FFFFFF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C7B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  <w:r w:rsidRPr="006C7BF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DB0F0C" w:rsidRPr="00327348" w:rsidRDefault="00017C21" w:rsidP="00D25D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2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DB0F0C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</w:t>
            </w:r>
            <w:r w:rsidR="00D2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 знаний по </w:t>
            </w:r>
            <w:r w:rsidR="00D15F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и</w:t>
            </w:r>
            <w:r w:rsidR="00CB3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F0C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азвитие </w:t>
            </w:r>
            <w:proofErr w:type="spellStart"/>
            <w:r w:rsidR="00DB0F0C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тапредметных</w:t>
            </w:r>
            <w:proofErr w:type="spellEnd"/>
            <w:r w:rsidR="00DB0F0C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ний.</w:t>
            </w:r>
          </w:p>
          <w:p w:rsidR="00DB0F0C" w:rsidRPr="00327348" w:rsidRDefault="00D25D9F" w:rsidP="00D25D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17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DB0F0C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коммуникативных</w:t>
            </w:r>
            <w:r w:rsidR="00CB3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F0C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. </w:t>
            </w:r>
          </w:p>
          <w:p w:rsidR="00DB0F0C" w:rsidRPr="00D76CB3" w:rsidRDefault="00DB0F0C" w:rsidP="00DB0F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gridSpan w:val="4"/>
          </w:tcPr>
          <w:p w:rsidR="00D25D9F" w:rsidRPr="00D25D9F" w:rsidRDefault="00D25D9F" w:rsidP="005E7B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  <w:gridSpan w:val="3"/>
          </w:tcPr>
          <w:p w:rsidR="008E0D32" w:rsidRPr="0044224D" w:rsidRDefault="008E0D32" w:rsidP="00BE0614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24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для учителей-молодых специалистов, учителей школ, работающих в сложных социал</w:t>
            </w:r>
            <w:r w:rsidR="00BE0614" w:rsidRPr="0044224D">
              <w:rPr>
                <w:rFonts w:ascii="Times New Roman" w:hAnsi="Times New Roman"/>
                <w:color w:val="000000"/>
                <w:sz w:val="24"/>
                <w:szCs w:val="24"/>
              </w:rPr>
              <w:t>ьных условиях</w:t>
            </w:r>
          </w:p>
          <w:p w:rsidR="00BE0614" w:rsidRPr="0044224D" w:rsidRDefault="00BE0614" w:rsidP="00BE061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224D">
              <w:rPr>
                <w:rFonts w:ascii="Times New Roman" w:hAnsi="Times New Roman"/>
                <w:sz w:val="24"/>
                <w:szCs w:val="24"/>
              </w:rPr>
              <w:t>П</w:t>
            </w:r>
            <w:r w:rsidR="008E0D32" w:rsidRPr="0044224D">
              <w:rPr>
                <w:rFonts w:ascii="Times New Roman" w:hAnsi="Times New Roman"/>
                <w:sz w:val="24"/>
                <w:szCs w:val="24"/>
              </w:rPr>
              <w:t xml:space="preserve">рактикум </w:t>
            </w:r>
          </w:p>
          <w:p w:rsidR="00FD75AC" w:rsidRPr="003A5B38" w:rsidRDefault="00FD75AC" w:rsidP="00FD75AC">
            <w:pPr>
              <w:rPr>
                <w:rFonts w:ascii="Times New Roman" w:hAnsi="Times New Roman"/>
                <w:bCs/>
                <w:i/>
              </w:rPr>
            </w:pPr>
          </w:p>
          <w:p w:rsidR="00CB351B" w:rsidRDefault="00CB351B" w:rsidP="00CB351B">
            <w:pPr>
              <w:rPr>
                <w:rFonts w:ascii="Times New Roman" w:hAnsi="Times New Roman"/>
                <w:bCs/>
                <w:i/>
              </w:rPr>
            </w:pPr>
          </w:p>
          <w:p w:rsidR="00CB351B" w:rsidRDefault="00CB351B" w:rsidP="00CB351B">
            <w:pPr>
              <w:rPr>
                <w:rFonts w:ascii="Times New Roman" w:hAnsi="Times New Roman"/>
                <w:b/>
                <w:bCs/>
                <w:i/>
              </w:rPr>
            </w:pPr>
          </w:p>
          <w:p w:rsidR="001D45F4" w:rsidRPr="002C55D0" w:rsidRDefault="00CB351B" w:rsidP="00CB35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="001D45F4" w:rsidRPr="002C55D0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муниципал</w:t>
            </w:r>
            <w:r w:rsidR="005B1452" w:rsidRPr="002C55D0">
              <w:rPr>
                <w:rFonts w:ascii="Times New Roman" w:hAnsi="Times New Roman"/>
                <w:b/>
                <w:sz w:val="24"/>
                <w:szCs w:val="24"/>
              </w:rPr>
              <w:t xml:space="preserve">ьных мероприятий </w:t>
            </w:r>
            <w:r w:rsidR="00BE0614" w:rsidRPr="002C55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E0614" w:rsidRPr="002C55D0"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proofErr w:type="gramEnd"/>
            <w:r w:rsidR="00BE0614" w:rsidRPr="002C55D0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.</w:t>
            </w:r>
          </w:p>
          <w:p w:rsidR="001D45F4" w:rsidRPr="006C7BF5" w:rsidRDefault="00BE0614" w:rsidP="00BE061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C7BF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1D45F4" w:rsidRPr="006C7BF5">
              <w:rPr>
                <w:rFonts w:ascii="Times New Roman" w:hAnsi="Times New Roman"/>
                <w:b/>
                <w:sz w:val="24"/>
                <w:szCs w:val="24"/>
              </w:rPr>
              <w:t>егиональный этап всероссийской олимпиады школьнико</w:t>
            </w:r>
            <w:r w:rsidRPr="006C7BF5">
              <w:rPr>
                <w:rFonts w:ascii="Times New Roman" w:hAnsi="Times New Roman"/>
                <w:b/>
                <w:sz w:val="24"/>
                <w:szCs w:val="24"/>
              </w:rPr>
              <w:t xml:space="preserve">в по </w:t>
            </w:r>
            <w:r w:rsidR="005B1452" w:rsidRPr="006C7BF5">
              <w:rPr>
                <w:rFonts w:ascii="Times New Roman" w:hAnsi="Times New Roman"/>
                <w:b/>
                <w:sz w:val="24"/>
                <w:szCs w:val="24"/>
              </w:rPr>
              <w:t>биологии</w:t>
            </w:r>
          </w:p>
          <w:p w:rsidR="007B6226" w:rsidRPr="00BE0614" w:rsidRDefault="007B6226" w:rsidP="00BE0614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C9666F" w:rsidRPr="00D76CB3" w:rsidRDefault="0044224D" w:rsidP="005E7B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рисова З</w:t>
            </w:r>
            <w:r w:rsidR="00D15FF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</w:p>
          <w:p w:rsidR="008E0D32" w:rsidRPr="00D76CB3" w:rsidRDefault="008E0D32" w:rsidP="005E7B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E0D32" w:rsidRPr="00D76CB3" w:rsidRDefault="008E0D32" w:rsidP="005E7B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756AC" w:rsidRPr="00D76CB3" w:rsidRDefault="009756AC" w:rsidP="007B62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66F" w:rsidRPr="00D76CB3" w:rsidTr="00CD51AC">
        <w:trPr>
          <w:trHeight w:val="471"/>
        </w:trPr>
        <w:tc>
          <w:tcPr>
            <w:tcW w:w="16302" w:type="dxa"/>
            <w:gridSpan w:val="13"/>
          </w:tcPr>
          <w:p w:rsidR="00C9666F" w:rsidRPr="003E476A" w:rsidRDefault="00245923" w:rsidP="00C9666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76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Ф Е В </w:t>
            </w:r>
            <w:proofErr w:type="gramStart"/>
            <w:r w:rsidRPr="003E476A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3E476A">
              <w:rPr>
                <w:rFonts w:ascii="Times New Roman" w:hAnsi="Times New Roman"/>
                <w:b/>
                <w:sz w:val="28"/>
                <w:szCs w:val="28"/>
              </w:rPr>
              <w:t xml:space="preserve"> А Л Ь  </w:t>
            </w:r>
          </w:p>
        </w:tc>
      </w:tr>
      <w:tr w:rsidR="00C9666F" w:rsidRPr="00D76CB3" w:rsidTr="003B3039">
        <w:trPr>
          <w:trHeight w:val="1829"/>
        </w:trPr>
        <w:tc>
          <w:tcPr>
            <w:tcW w:w="1116" w:type="dxa"/>
            <w:tcBorders>
              <w:bottom w:val="single" w:sz="4" w:space="0" w:color="auto"/>
            </w:tcBorders>
          </w:tcPr>
          <w:p w:rsidR="009179AE" w:rsidRPr="00D76CB3" w:rsidRDefault="009179AE" w:rsidP="002F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2"/>
            <w:tcBorders>
              <w:bottom w:val="single" w:sz="4" w:space="0" w:color="auto"/>
            </w:tcBorders>
          </w:tcPr>
          <w:p w:rsidR="00DB0F0C" w:rsidRPr="00652B6F" w:rsidRDefault="00D862EE" w:rsidP="006D1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381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F0C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CB351B">
              <w:rPr>
                <w:rFonts w:ascii="Times New Roman" w:hAnsi="Times New Roman"/>
                <w:sz w:val="24"/>
                <w:szCs w:val="24"/>
              </w:rPr>
              <w:t>школьном этапе</w:t>
            </w:r>
            <w:r w:rsidR="00DB0F0C" w:rsidRPr="00652B6F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="00CB351B">
              <w:rPr>
                <w:rFonts w:ascii="Times New Roman" w:hAnsi="Times New Roman"/>
                <w:sz w:val="24"/>
                <w:szCs w:val="24"/>
              </w:rPr>
              <w:t xml:space="preserve">а чтецов </w:t>
            </w:r>
            <w:r w:rsidR="009179AE">
              <w:rPr>
                <w:rFonts w:ascii="Times New Roman" w:hAnsi="Times New Roman"/>
                <w:sz w:val="24"/>
                <w:szCs w:val="24"/>
              </w:rPr>
              <w:t>«</w:t>
            </w:r>
            <w:r w:rsidR="00D15FF7">
              <w:rPr>
                <w:rFonts w:ascii="Times New Roman" w:hAnsi="Times New Roman"/>
                <w:sz w:val="24"/>
                <w:szCs w:val="24"/>
              </w:rPr>
              <w:t>Природа моего края</w:t>
            </w:r>
            <w:r w:rsidR="00CB351B">
              <w:rPr>
                <w:rFonts w:ascii="Times New Roman" w:hAnsi="Times New Roman"/>
                <w:sz w:val="24"/>
                <w:szCs w:val="24"/>
              </w:rPr>
              <w:t>»</w:t>
            </w:r>
            <w:r w:rsidR="002C55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5AC" w:rsidRDefault="00017C21" w:rsidP="006D1DCA">
            <w:pPr>
              <w:shd w:val="clear" w:color="auto" w:fill="FFFFFF"/>
              <w:spacing w:after="0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B0F0C" w:rsidRPr="00F538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53811" w:rsidRPr="00F538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38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по теме «</w:t>
            </w:r>
            <w:r w:rsidR="00F53811" w:rsidRPr="00652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ые затруднения и информационные потребности молодых учителей </w:t>
            </w:r>
            <w:r w:rsidR="003A7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и</w:t>
            </w:r>
            <w:r w:rsidR="00F538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F53811" w:rsidRDefault="00017C21" w:rsidP="006D1DCA">
            <w:pPr>
              <w:shd w:val="clear" w:color="auto" w:fill="FFFFFF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F53811" w:rsidRPr="00F538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538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3811" w:rsidRPr="00652B6F">
              <w:rPr>
                <w:rFonts w:ascii="Times New Roman" w:hAnsi="Times New Roman"/>
                <w:sz w:val="24"/>
                <w:szCs w:val="24"/>
              </w:rPr>
              <w:t>Подготовка к школьной научно-практической конференции «За страницами учебника»</w:t>
            </w:r>
            <w:r w:rsidR="00F538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0E88" w:rsidRPr="00050E88" w:rsidRDefault="00050E88" w:rsidP="0005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</w:rPr>
              <w:t xml:space="preserve"> </w:t>
            </w:r>
            <w:r w:rsidRPr="00050E88">
              <w:rPr>
                <w:rFonts w:ascii="Times New Roman" w:hAnsi="Times New Roman"/>
                <w:sz w:val="24"/>
                <w:szCs w:val="24"/>
              </w:rPr>
              <w:t xml:space="preserve">Подготовка уч-ся 11 </w:t>
            </w:r>
            <w:proofErr w:type="spellStart"/>
            <w:r w:rsidRPr="00050E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50E88">
              <w:rPr>
                <w:rFonts w:ascii="Times New Roman" w:hAnsi="Times New Roman"/>
                <w:sz w:val="24"/>
                <w:szCs w:val="24"/>
              </w:rPr>
              <w:t xml:space="preserve"> к ЕГЭ по материалам Д.Гущина за февраль месяц</w:t>
            </w:r>
          </w:p>
          <w:p w:rsidR="006D1DCA" w:rsidRPr="003E476A" w:rsidRDefault="006D1DCA" w:rsidP="006D1DCA">
            <w:pPr>
              <w:shd w:val="clear" w:color="auto" w:fill="FFFFFF"/>
              <w:spacing w:after="0"/>
              <w:contextualSpacing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47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 результаты:</w:t>
            </w:r>
          </w:p>
          <w:p w:rsidR="00D862EE" w:rsidRDefault="006D1DCA" w:rsidP="006D1D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D862EE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ание престижа знаний в детском коллективе.</w:t>
            </w:r>
          </w:p>
          <w:p w:rsidR="006D1DCA" w:rsidRPr="00327348" w:rsidRDefault="006D1DCA" w:rsidP="006D1D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огическая готовность </w:t>
            </w:r>
            <w:r w:rsidR="005E7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х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сдаче О</w:t>
            </w:r>
            <w:r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Э. Создание максимальной ситуации успеха в аттестации.</w:t>
            </w:r>
          </w:p>
          <w:p w:rsidR="00D862EE" w:rsidRPr="00327348" w:rsidRDefault="006D1DCA" w:rsidP="006D1D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D862EE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знаний.</w:t>
            </w:r>
          </w:p>
          <w:p w:rsidR="00C9666F" w:rsidRPr="002C55D0" w:rsidRDefault="006D1DCA" w:rsidP="006D1D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D862EE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коммуник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ных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тив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, п</w:t>
            </w:r>
            <w:r w:rsidR="00D862EE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 качества преподавания.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:rsidR="00F53811" w:rsidRPr="00F53811" w:rsidRDefault="00F53811" w:rsidP="005E7B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  <w:gridSpan w:val="3"/>
            <w:tcBorders>
              <w:bottom w:val="single" w:sz="4" w:space="0" w:color="auto"/>
            </w:tcBorders>
          </w:tcPr>
          <w:p w:rsidR="00245923" w:rsidRPr="0044224D" w:rsidRDefault="00245923" w:rsidP="00BE061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224D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организационно-методического сопровождения учителей </w:t>
            </w:r>
            <w:r w:rsidR="005B1452" w:rsidRPr="0044224D">
              <w:rPr>
                <w:rFonts w:ascii="Times New Roman" w:hAnsi="Times New Roman"/>
                <w:sz w:val="24"/>
                <w:szCs w:val="24"/>
              </w:rPr>
              <w:t>биологии</w:t>
            </w:r>
          </w:p>
          <w:p w:rsidR="0008475B" w:rsidRPr="0044224D" w:rsidRDefault="0008475B" w:rsidP="00FD75AC">
            <w:pPr>
              <w:spacing w:after="0"/>
              <w:contextualSpacing/>
              <w:rPr>
                <w:rFonts w:ascii="Times New Roman" w:hAnsi="Times New Roman"/>
              </w:rPr>
            </w:pPr>
          </w:p>
          <w:p w:rsidR="00FD75AC" w:rsidRPr="0044224D" w:rsidRDefault="0008475B" w:rsidP="0008475B">
            <w:pPr>
              <w:rPr>
                <w:rFonts w:ascii="Times New Roman" w:hAnsi="Times New Roman"/>
              </w:rPr>
            </w:pPr>
            <w:r w:rsidRPr="0044224D">
              <w:rPr>
                <w:rFonts w:ascii="Times New Roman" w:hAnsi="Times New Roman"/>
              </w:rPr>
              <w:t xml:space="preserve"> </w:t>
            </w:r>
          </w:p>
          <w:p w:rsidR="001D45F4" w:rsidRPr="0044224D" w:rsidRDefault="001D45F4" w:rsidP="0008475B">
            <w:pPr>
              <w:rPr>
                <w:rFonts w:ascii="Times New Roman" w:hAnsi="Times New Roman"/>
                <w:sz w:val="24"/>
                <w:szCs w:val="24"/>
              </w:rPr>
            </w:pPr>
            <w:r w:rsidRPr="0044224D">
              <w:rPr>
                <w:rFonts w:ascii="Times New Roman" w:hAnsi="Times New Roman"/>
                <w:sz w:val="24"/>
                <w:szCs w:val="24"/>
              </w:rPr>
              <w:t xml:space="preserve">Участие учителей </w:t>
            </w:r>
            <w:r w:rsidR="005B1452" w:rsidRPr="0044224D"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Pr="0044224D">
              <w:rPr>
                <w:rFonts w:ascii="Times New Roman" w:hAnsi="Times New Roman"/>
                <w:sz w:val="24"/>
                <w:szCs w:val="24"/>
              </w:rPr>
              <w:t xml:space="preserve"> в конференциях, фестивалях, профессиональных конкурсах муниципального уровня</w:t>
            </w:r>
          </w:p>
          <w:p w:rsidR="00BE0614" w:rsidRPr="0044224D" w:rsidRDefault="00BE0614" w:rsidP="007B62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224D">
              <w:rPr>
                <w:rFonts w:ascii="Times New Roman" w:hAnsi="Times New Roman"/>
                <w:sz w:val="24"/>
                <w:szCs w:val="24"/>
              </w:rPr>
              <w:t>М</w:t>
            </w:r>
            <w:r w:rsidR="001D45F4" w:rsidRPr="0044224D">
              <w:rPr>
                <w:rFonts w:ascii="Times New Roman" w:hAnsi="Times New Roman"/>
                <w:sz w:val="24"/>
                <w:szCs w:val="24"/>
              </w:rPr>
              <w:t>етодические дни для педагого</w:t>
            </w:r>
            <w:r w:rsidR="0044224D">
              <w:rPr>
                <w:rFonts w:ascii="Times New Roman" w:hAnsi="Times New Roman"/>
                <w:sz w:val="24"/>
                <w:szCs w:val="24"/>
              </w:rPr>
              <w:t>в школы</w:t>
            </w:r>
            <w:r w:rsidR="001D45F4" w:rsidRPr="0044224D">
              <w:rPr>
                <w:rFonts w:ascii="Times New Roman" w:hAnsi="Times New Roman"/>
                <w:sz w:val="24"/>
                <w:szCs w:val="24"/>
              </w:rPr>
              <w:t xml:space="preserve"> «Уроки педагогического мастерства </w:t>
            </w:r>
            <w:r w:rsidRPr="0044224D">
              <w:rPr>
                <w:rFonts w:ascii="Times New Roman" w:hAnsi="Times New Roman"/>
                <w:sz w:val="24"/>
                <w:szCs w:val="24"/>
              </w:rPr>
              <w:t>-</w:t>
            </w:r>
            <w:r w:rsidR="00FD75AC" w:rsidRPr="0044224D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="001D45F4" w:rsidRPr="0044224D">
              <w:rPr>
                <w:rFonts w:ascii="Times New Roman" w:hAnsi="Times New Roman"/>
                <w:sz w:val="24"/>
                <w:szCs w:val="24"/>
              </w:rPr>
              <w:t>»</w:t>
            </w:r>
            <w:r w:rsidRPr="004422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6226" w:rsidRPr="007B6226" w:rsidRDefault="007B6226" w:rsidP="007B6226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D45F4" w:rsidRPr="007B6226" w:rsidRDefault="0008475B" w:rsidP="0008475B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BE0614" w:rsidRDefault="00BE0614" w:rsidP="00BE061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0614" w:rsidRDefault="00BE0614" w:rsidP="00BE061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0614" w:rsidRDefault="00BE0614" w:rsidP="00BE061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5F4" w:rsidRPr="00D76CB3" w:rsidRDefault="0044224D" w:rsidP="003B303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рисова З</w:t>
            </w:r>
            <w:r w:rsidR="00D15FF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 w:rsidRPr="00D76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5923" w:rsidRPr="00D76CB3" w:rsidTr="00CD51AC">
        <w:trPr>
          <w:trHeight w:val="274"/>
        </w:trPr>
        <w:tc>
          <w:tcPr>
            <w:tcW w:w="16302" w:type="dxa"/>
            <w:gridSpan w:val="13"/>
          </w:tcPr>
          <w:p w:rsidR="00245923" w:rsidRPr="003E476A" w:rsidRDefault="00245923" w:rsidP="003E4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76A">
              <w:rPr>
                <w:rFonts w:ascii="Times New Roman" w:hAnsi="Times New Roman"/>
                <w:b/>
                <w:sz w:val="28"/>
                <w:szCs w:val="28"/>
              </w:rPr>
              <w:t xml:space="preserve">М А </w:t>
            </w:r>
            <w:proofErr w:type="gramStart"/>
            <w:r w:rsidRPr="003E476A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3E476A">
              <w:rPr>
                <w:rFonts w:ascii="Times New Roman" w:hAnsi="Times New Roman"/>
                <w:b/>
                <w:sz w:val="28"/>
                <w:szCs w:val="28"/>
              </w:rPr>
              <w:t xml:space="preserve"> Т </w:t>
            </w:r>
          </w:p>
        </w:tc>
      </w:tr>
      <w:tr w:rsidR="00D862EE" w:rsidRPr="00D76CB3" w:rsidTr="00F00110">
        <w:trPr>
          <w:trHeight w:val="274"/>
        </w:trPr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D862EE" w:rsidRDefault="00D862EE" w:rsidP="005E7BC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D862EE" w:rsidRPr="007B6226" w:rsidRDefault="00D862EE" w:rsidP="00D862E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79AE" w:rsidRDefault="00017C21" w:rsidP="00A077F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71590" w:rsidRPr="004715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71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2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</w:t>
            </w:r>
            <w:r w:rsidR="002C5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917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й обзор по теме: </w:t>
            </w:r>
            <w:r w:rsidR="009179AE">
              <w:rPr>
                <w:rFonts w:ascii="Times New Roman" w:hAnsi="Times New Roman"/>
                <w:sz w:val="24"/>
                <w:szCs w:val="24"/>
              </w:rPr>
              <w:t xml:space="preserve">«Вопросы теории и практики </w:t>
            </w:r>
            <w:proofErr w:type="gramStart"/>
            <w:r w:rsidR="009179AE">
              <w:rPr>
                <w:rFonts w:ascii="Times New Roman" w:hAnsi="Times New Roman"/>
                <w:sz w:val="24"/>
                <w:szCs w:val="24"/>
              </w:rPr>
              <w:t xml:space="preserve">обучения </w:t>
            </w:r>
            <w:r w:rsidR="008C6402">
              <w:rPr>
                <w:rFonts w:ascii="Times New Roman" w:hAnsi="Times New Roman"/>
                <w:sz w:val="24"/>
                <w:szCs w:val="24"/>
              </w:rPr>
              <w:t>по биологии</w:t>
            </w:r>
            <w:proofErr w:type="gramEnd"/>
            <w:r w:rsidR="009179A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00110" w:rsidRDefault="00017C21" w:rsidP="00A077F1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71590" w:rsidRPr="004715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7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422A5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пол</w:t>
            </w:r>
            <w:r w:rsidR="00E42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ых занятий со слабоуспевающими учащимися</w:t>
            </w:r>
            <w:r w:rsidR="00E422A5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422A5" w:rsidRDefault="00017C21" w:rsidP="002C55D0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471590" w:rsidRPr="004715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7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422A5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мен педагогическим опытом в форме </w:t>
            </w:r>
            <w:proofErr w:type="spellStart"/>
            <w:r w:rsidR="00E422A5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="00E422A5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ов.</w:t>
            </w:r>
          </w:p>
          <w:p w:rsidR="00D862EE" w:rsidRDefault="00017C21" w:rsidP="002C55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17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ыявление </w:t>
            </w:r>
            <w:r w:rsidR="00F00110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хся, требующих в конце </w:t>
            </w:r>
            <w:r w:rsidR="00F0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ти</w:t>
            </w:r>
            <w:r w:rsidR="00F00110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ого внимания.</w:t>
            </w:r>
          </w:p>
          <w:p w:rsidR="00050E88" w:rsidRPr="00050E88" w:rsidRDefault="00050E88" w:rsidP="00050E88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</w:rPr>
              <w:t xml:space="preserve"> </w:t>
            </w:r>
            <w:r w:rsidRPr="00050E88">
              <w:rPr>
                <w:rFonts w:ascii="Times New Roman" w:hAnsi="Times New Roman"/>
                <w:sz w:val="24"/>
                <w:szCs w:val="24"/>
              </w:rPr>
              <w:t xml:space="preserve">Подготовка уч-ся 11 </w:t>
            </w:r>
            <w:proofErr w:type="spellStart"/>
            <w:r w:rsidRPr="00050E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50E88">
              <w:rPr>
                <w:rFonts w:ascii="Times New Roman" w:hAnsi="Times New Roman"/>
                <w:sz w:val="24"/>
                <w:szCs w:val="24"/>
              </w:rPr>
              <w:t xml:space="preserve"> к ЕГЭ по материалам </w:t>
            </w:r>
            <w:r w:rsidRPr="00050E88">
              <w:rPr>
                <w:rFonts w:ascii="Times New Roman" w:hAnsi="Times New Roman"/>
                <w:sz w:val="24"/>
                <w:szCs w:val="24"/>
              </w:rPr>
              <w:lastRenderedPageBreak/>
              <w:t>Д.Гущина за апрель месяц</w:t>
            </w:r>
          </w:p>
        </w:tc>
        <w:tc>
          <w:tcPr>
            <w:tcW w:w="19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79AE" w:rsidRPr="009179AE" w:rsidRDefault="003B3039" w:rsidP="00A077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2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62EE" w:rsidRPr="00D76CB3" w:rsidRDefault="00D862EE" w:rsidP="00D862EE">
            <w:pPr>
              <w:tabs>
                <w:tab w:val="left" w:pos="1725"/>
              </w:tabs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862EE" w:rsidRPr="0044224D" w:rsidRDefault="00D862EE" w:rsidP="00D862EE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224D"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ых мероприят</w:t>
            </w:r>
            <w:r w:rsidR="005B1452" w:rsidRPr="0044224D"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Pr="00442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4224D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44224D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  <w:p w:rsidR="003B3039" w:rsidRPr="0044224D" w:rsidRDefault="00017C21" w:rsidP="003B30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4224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B3039" w:rsidRPr="0044224D">
              <w:rPr>
                <w:rFonts w:ascii="Times New Roman" w:hAnsi="Times New Roman"/>
                <w:bCs/>
                <w:sz w:val="24"/>
                <w:szCs w:val="24"/>
              </w:rPr>
              <w:t xml:space="preserve">. Участие в  конкурсе </w:t>
            </w:r>
            <w:r w:rsidR="004422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B3039" w:rsidRPr="0044224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5B1452" w:rsidRPr="0044224D">
              <w:rPr>
                <w:rFonts w:ascii="Times New Roman" w:hAnsi="Times New Roman"/>
                <w:bCs/>
                <w:sz w:val="24"/>
                <w:szCs w:val="24"/>
              </w:rPr>
              <w:t>Пер</w:t>
            </w:r>
            <w:r w:rsidR="008C6402" w:rsidRPr="0044224D">
              <w:rPr>
                <w:rFonts w:ascii="Times New Roman" w:hAnsi="Times New Roman"/>
                <w:bCs/>
                <w:sz w:val="24"/>
                <w:szCs w:val="24"/>
              </w:rPr>
              <w:t>воцветы</w:t>
            </w:r>
            <w:r w:rsidR="005B1452" w:rsidRPr="0044224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D862EE" w:rsidRPr="007B6226" w:rsidRDefault="00D862EE" w:rsidP="00D862EE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D862EE" w:rsidRPr="00D862EE" w:rsidRDefault="00D862EE" w:rsidP="005E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62EE" w:rsidRPr="007B6226" w:rsidRDefault="00D862EE" w:rsidP="00D862E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D862EE" w:rsidRDefault="00D862EE" w:rsidP="00D862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0110" w:rsidRDefault="00F00110" w:rsidP="00D862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2EE" w:rsidRPr="00D862EE" w:rsidRDefault="0044224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рисова З</w:t>
            </w:r>
            <w:r w:rsidR="00D15FF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 w:rsidRPr="00D862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862EE" w:rsidRDefault="00D862E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D862EE" w:rsidRPr="007B6226" w:rsidRDefault="00D862EE" w:rsidP="00D862E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45923" w:rsidRPr="00D76CB3" w:rsidTr="007B6226">
        <w:trPr>
          <w:trHeight w:val="322"/>
        </w:trPr>
        <w:tc>
          <w:tcPr>
            <w:tcW w:w="16302" w:type="dxa"/>
            <w:gridSpan w:val="13"/>
          </w:tcPr>
          <w:p w:rsidR="00245923" w:rsidRPr="003E476A" w:rsidRDefault="00245923" w:rsidP="00A077F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76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А </w:t>
            </w:r>
            <w:proofErr w:type="gramStart"/>
            <w:r w:rsidRPr="003E476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3E476A">
              <w:rPr>
                <w:rFonts w:ascii="Times New Roman" w:hAnsi="Times New Roman"/>
                <w:b/>
                <w:sz w:val="28"/>
                <w:szCs w:val="28"/>
              </w:rPr>
              <w:t xml:space="preserve"> Р Е Л Ь</w:t>
            </w:r>
          </w:p>
        </w:tc>
      </w:tr>
      <w:tr w:rsidR="00F00110" w:rsidRPr="00D76CB3" w:rsidTr="00F00110">
        <w:trPr>
          <w:trHeight w:val="322"/>
        </w:trPr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90BF6" w:rsidRPr="00B90BF6" w:rsidRDefault="00B90BF6" w:rsidP="002F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7BCE" w:rsidRPr="005A492E" w:rsidRDefault="003123A1" w:rsidP="00A077F1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E7BCE" w:rsidRPr="005E7B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E7BCE" w:rsidRPr="005A4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BCE" w:rsidRPr="004D1647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5E7BCE">
              <w:rPr>
                <w:rFonts w:ascii="Times New Roman" w:hAnsi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вых контрольных работ </w:t>
            </w:r>
          </w:p>
          <w:p w:rsidR="005E7BCE" w:rsidRPr="005E7BCE" w:rsidRDefault="005E7BCE" w:rsidP="00A07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7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0110" w:rsidRDefault="00F00110" w:rsidP="003123A1">
            <w:pPr>
              <w:pStyle w:val="a4"/>
              <w:tabs>
                <w:tab w:val="right" w:pos="33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A077F1" w:rsidRPr="0072700F" w:rsidRDefault="00A077F1" w:rsidP="00A077F1">
            <w:pPr>
              <w:shd w:val="clear" w:color="auto" w:fill="FFFFFF"/>
              <w:spacing w:after="0"/>
              <w:contextualSpacing/>
              <w:outlineLvl w:val="1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72700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Планируемые результаты:</w:t>
            </w:r>
          </w:p>
          <w:p w:rsidR="00F00110" w:rsidRPr="00F00110" w:rsidRDefault="00A077F1" w:rsidP="00A07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77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0110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преподавания, за счет знакомства с педагогическими приемами своих колле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ещения семинаров, практикумов, круглых столов</w:t>
            </w:r>
            <w:r w:rsidR="00F00110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77F1" w:rsidRPr="005E7BCE" w:rsidRDefault="00A077F1" w:rsidP="005E7B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0110" w:rsidRPr="0044224D" w:rsidRDefault="00F00110" w:rsidP="00F001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224D">
              <w:rPr>
                <w:rFonts w:ascii="Times New Roman" w:hAnsi="Times New Roman"/>
                <w:sz w:val="24"/>
                <w:szCs w:val="24"/>
              </w:rPr>
              <w:t>Совершенствование системы организационно-метод</w:t>
            </w:r>
            <w:r w:rsidR="008C6402" w:rsidRPr="0044224D">
              <w:rPr>
                <w:rFonts w:ascii="Times New Roman" w:hAnsi="Times New Roman"/>
                <w:sz w:val="24"/>
                <w:szCs w:val="24"/>
              </w:rPr>
              <w:t>ического сопровождения учителей</w:t>
            </w:r>
            <w:r w:rsidR="00442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402" w:rsidRPr="0044224D">
              <w:rPr>
                <w:rFonts w:ascii="Times New Roman" w:hAnsi="Times New Roman"/>
                <w:sz w:val="24"/>
                <w:szCs w:val="24"/>
              </w:rPr>
              <w:t>биологии</w:t>
            </w:r>
          </w:p>
          <w:p w:rsidR="00F00110" w:rsidRPr="0044224D" w:rsidRDefault="00F00110" w:rsidP="00F001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6230" w:rsidRPr="002C55D0" w:rsidRDefault="00F00110" w:rsidP="00F001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224D">
              <w:rPr>
                <w:rFonts w:ascii="Times New Roman" w:hAnsi="Times New Roman"/>
                <w:sz w:val="24"/>
                <w:szCs w:val="24"/>
              </w:rPr>
              <w:t xml:space="preserve">Проведение консультаций  для учителей  по </w:t>
            </w:r>
            <w:r w:rsidR="008C6402" w:rsidRPr="0044224D">
              <w:rPr>
                <w:rFonts w:ascii="Times New Roman" w:hAnsi="Times New Roman"/>
                <w:sz w:val="24"/>
                <w:szCs w:val="24"/>
              </w:rPr>
              <w:t xml:space="preserve">биологии </w:t>
            </w:r>
            <w:r w:rsidRPr="0044224D">
              <w:rPr>
                <w:rFonts w:ascii="Times New Roman" w:hAnsi="Times New Roman"/>
                <w:sz w:val="24"/>
                <w:szCs w:val="24"/>
              </w:rPr>
              <w:t xml:space="preserve">подготовке обучающихся </w:t>
            </w:r>
            <w:proofErr w:type="gramStart"/>
            <w:r w:rsidRPr="0044224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42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5D0">
              <w:rPr>
                <w:rFonts w:ascii="Times New Roman" w:hAnsi="Times New Roman"/>
                <w:sz w:val="24"/>
                <w:szCs w:val="24"/>
              </w:rPr>
              <w:t>исследовательских работ</w:t>
            </w:r>
            <w:r w:rsidR="003123A1" w:rsidRPr="004422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0110" w:rsidRPr="007B6226" w:rsidRDefault="00F00110" w:rsidP="005E7BC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62" w:type="dxa"/>
            <w:gridSpan w:val="2"/>
            <w:tcBorders>
              <w:left w:val="single" w:sz="4" w:space="0" w:color="auto"/>
            </w:tcBorders>
          </w:tcPr>
          <w:p w:rsidR="003B3039" w:rsidRDefault="003B3039" w:rsidP="00F001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039" w:rsidRDefault="003B3039" w:rsidP="00F001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230" w:rsidRPr="007B6226" w:rsidRDefault="0044224D" w:rsidP="00F001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рисова З</w:t>
            </w:r>
            <w:r w:rsidR="00D15FF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 w:rsidRPr="007B622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BE14D0" w:rsidRPr="00D76CB3" w:rsidTr="00CD51AC">
        <w:trPr>
          <w:trHeight w:val="274"/>
        </w:trPr>
        <w:tc>
          <w:tcPr>
            <w:tcW w:w="16302" w:type="dxa"/>
            <w:gridSpan w:val="13"/>
          </w:tcPr>
          <w:p w:rsidR="00BE14D0" w:rsidRPr="003E476A" w:rsidRDefault="00BE14D0" w:rsidP="005E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76A">
              <w:rPr>
                <w:rFonts w:ascii="Times New Roman" w:hAnsi="Times New Roman"/>
                <w:b/>
                <w:sz w:val="28"/>
                <w:szCs w:val="28"/>
              </w:rPr>
              <w:t xml:space="preserve">М </w:t>
            </w:r>
            <w:proofErr w:type="gramStart"/>
            <w:r w:rsidRPr="003E476A">
              <w:rPr>
                <w:rFonts w:ascii="Times New Roman" w:hAnsi="Times New Roman"/>
                <w:b/>
                <w:sz w:val="28"/>
                <w:szCs w:val="28"/>
              </w:rPr>
              <w:t>А Й</w:t>
            </w:r>
            <w:proofErr w:type="gramEnd"/>
            <w:r w:rsidRPr="003E47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F00110" w:rsidRPr="00D76CB3" w:rsidTr="005C3F25">
        <w:trPr>
          <w:trHeight w:val="2117"/>
        </w:trPr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90BF6" w:rsidRPr="00D76CB3" w:rsidRDefault="00B90BF6" w:rsidP="002F3F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3F25" w:rsidRDefault="00751228" w:rsidP="00751228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122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C85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F25">
              <w:rPr>
                <w:rFonts w:ascii="Times New Roman" w:hAnsi="Times New Roman"/>
                <w:sz w:val="24"/>
                <w:szCs w:val="24"/>
              </w:rPr>
              <w:t>Проведение итоговых контрольных работ.</w:t>
            </w:r>
          </w:p>
          <w:p w:rsidR="00751228" w:rsidRPr="00C8557F" w:rsidRDefault="005C3F25" w:rsidP="00751228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3F2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228">
              <w:rPr>
                <w:rFonts w:ascii="Times New Roman" w:hAnsi="Times New Roman"/>
                <w:sz w:val="24"/>
                <w:szCs w:val="24"/>
              </w:rPr>
              <w:t xml:space="preserve">Подведение итогов </w:t>
            </w:r>
            <w:r w:rsidR="00751228" w:rsidRPr="00C8557F">
              <w:rPr>
                <w:rFonts w:ascii="Times New Roman" w:hAnsi="Times New Roman"/>
                <w:bCs/>
                <w:sz w:val="24"/>
                <w:szCs w:val="24"/>
              </w:rPr>
              <w:t>успеваемости о</w:t>
            </w:r>
            <w:r w:rsidR="00050E88">
              <w:rPr>
                <w:rFonts w:ascii="Times New Roman" w:hAnsi="Times New Roman"/>
                <w:bCs/>
                <w:sz w:val="24"/>
                <w:szCs w:val="24"/>
              </w:rPr>
              <w:t>бучающихся в 2019-2020</w:t>
            </w:r>
            <w:r w:rsidR="003123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1228">
              <w:rPr>
                <w:rFonts w:ascii="Times New Roman" w:hAnsi="Times New Roman"/>
                <w:bCs/>
                <w:sz w:val="24"/>
                <w:szCs w:val="24"/>
              </w:rPr>
              <w:t>учебном году, качество выполнения программы учителями МО.</w:t>
            </w:r>
            <w:r w:rsidR="00751228" w:rsidRPr="00C8557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</w:p>
          <w:p w:rsidR="00B26230" w:rsidRPr="0044224D" w:rsidRDefault="00751228" w:rsidP="00B262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F2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230">
              <w:rPr>
                <w:rFonts w:ascii="Times New Roman" w:hAnsi="Times New Roman"/>
                <w:bCs/>
                <w:sz w:val="24"/>
                <w:szCs w:val="24"/>
              </w:rPr>
              <w:t>Участие в итоговом педагогическом совете.</w:t>
            </w:r>
          </w:p>
          <w:p w:rsidR="0044224D" w:rsidRPr="002C55D0" w:rsidRDefault="008C6402" w:rsidP="00B262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C55D0">
              <w:rPr>
                <w:rFonts w:ascii="Times New Roman" w:hAnsi="Times New Roman"/>
                <w:bCs/>
                <w:sz w:val="24"/>
                <w:szCs w:val="24"/>
              </w:rPr>
              <w:t xml:space="preserve">4  </w:t>
            </w:r>
            <w:r w:rsidR="00B26230" w:rsidRPr="002C55D0">
              <w:rPr>
                <w:rFonts w:ascii="Times New Roman" w:hAnsi="Times New Roman"/>
                <w:bCs/>
                <w:sz w:val="24"/>
                <w:szCs w:val="24"/>
              </w:rPr>
              <w:t>Итоговое заседание МО</w:t>
            </w:r>
          </w:p>
          <w:p w:rsidR="00B26230" w:rsidRPr="002C55D0" w:rsidRDefault="002C55D0" w:rsidP="00B262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C55D0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050E88">
              <w:rPr>
                <w:rFonts w:ascii="Times New Roman" w:hAnsi="Times New Roman"/>
                <w:bCs/>
                <w:sz w:val="24"/>
                <w:szCs w:val="24"/>
              </w:rPr>
              <w:t>Итоги 2019 - 2020</w:t>
            </w:r>
            <w:r w:rsidR="00B26230" w:rsidRPr="002C55D0">
              <w:rPr>
                <w:rFonts w:ascii="Times New Roman" w:hAnsi="Times New Roman"/>
                <w:bCs/>
                <w:sz w:val="24"/>
                <w:szCs w:val="24"/>
              </w:rPr>
              <w:t xml:space="preserve"> учебного года. Перспек</w:t>
            </w:r>
            <w:r w:rsidR="008C6402" w:rsidRPr="002C55D0">
              <w:rPr>
                <w:rFonts w:ascii="Times New Roman" w:hAnsi="Times New Roman"/>
                <w:bCs/>
                <w:sz w:val="24"/>
                <w:szCs w:val="24"/>
              </w:rPr>
              <w:t>тивы работы</w:t>
            </w:r>
            <w:r w:rsidR="008C6402" w:rsidRPr="002C55D0">
              <w:rPr>
                <w:rFonts w:ascii="Times New Roman" w:hAnsi="Times New Roman"/>
                <w:bCs/>
                <w:i/>
              </w:rPr>
              <w:t xml:space="preserve"> </w:t>
            </w:r>
            <w:r w:rsidR="008C6402" w:rsidRPr="002C55D0">
              <w:rPr>
                <w:rFonts w:ascii="Times New Roman" w:hAnsi="Times New Roman"/>
                <w:bCs/>
                <w:sz w:val="24"/>
                <w:szCs w:val="24"/>
              </w:rPr>
              <w:t>МО учителей биологии</w:t>
            </w:r>
            <w:r w:rsidR="00B26230" w:rsidRPr="002C55D0">
              <w:rPr>
                <w:rFonts w:ascii="Times New Roman" w:hAnsi="Times New Roman"/>
                <w:bCs/>
                <w:sz w:val="24"/>
                <w:szCs w:val="24"/>
              </w:rPr>
              <w:t xml:space="preserve"> на 201</w:t>
            </w:r>
            <w:r w:rsidR="00D15FF7">
              <w:rPr>
                <w:rFonts w:ascii="Times New Roman" w:hAnsi="Times New Roman"/>
                <w:bCs/>
                <w:sz w:val="24"/>
                <w:szCs w:val="24"/>
              </w:rPr>
              <w:t>9/2020</w:t>
            </w:r>
            <w:r w:rsidR="00B26230" w:rsidRPr="002C55D0">
              <w:rPr>
                <w:rFonts w:ascii="Times New Roman" w:hAnsi="Times New Roman"/>
                <w:bCs/>
                <w:sz w:val="24"/>
                <w:szCs w:val="24"/>
              </w:rPr>
              <w:t xml:space="preserve"> учебный год»</w:t>
            </w:r>
          </w:p>
          <w:p w:rsidR="00B26230" w:rsidRPr="002C55D0" w:rsidRDefault="002C55D0" w:rsidP="002C55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="00B26230" w:rsidRPr="002C55D0">
              <w:rPr>
                <w:rFonts w:ascii="Times New Roman" w:hAnsi="Times New Roman"/>
                <w:bCs/>
                <w:sz w:val="24"/>
                <w:szCs w:val="24"/>
              </w:rPr>
              <w:t>Анализ открытых уроков, проведенных в рамках методической недели.</w:t>
            </w:r>
          </w:p>
          <w:p w:rsidR="00B26230" w:rsidRPr="002C55D0" w:rsidRDefault="002C55D0" w:rsidP="002C55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="00B26230" w:rsidRPr="002C55D0">
              <w:rPr>
                <w:rFonts w:ascii="Times New Roman" w:hAnsi="Times New Roman"/>
                <w:bCs/>
                <w:sz w:val="24"/>
                <w:szCs w:val="24"/>
              </w:rPr>
              <w:t xml:space="preserve">Анализ успеваемости и качества </w:t>
            </w:r>
            <w:proofErr w:type="gramStart"/>
            <w:r w:rsidR="00B26230" w:rsidRPr="002C55D0">
              <w:rPr>
                <w:rFonts w:ascii="Times New Roman" w:hAnsi="Times New Roman"/>
                <w:bCs/>
                <w:sz w:val="24"/>
                <w:szCs w:val="24"/>
              </w:rPr>
              <w:t>знаний</w:t>
            </w:r>
            <w:proofErr w:type="gramEnd"/>
            <w:r w:rsidR="00B26230" w:rsidRPr="002C55D0">
              <w:rPr>
                <w:rFonts w:ascii="Times New Roman" w:hAnsi="Times New Roman"/>
                <w:bCs/>
                <w:sz w:val="24"/>
                <w:szCs w:val="24"/>
              </w:rPr>
              <w:t xml:space="preserve"> обучающихся по итогам  учебного года</w:t>
            </w:r>
          </w:p>
          <w:p w:rsidR="00B26230" w:rsidRPr="002C55D0" w:rsidRDefault="002C55D0" w:rsidP="002C55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="00B26230" w:rsidRPr="002C55D0">
              <w:rPr>
                <w:rFonts w:ascii="Times New Roman" w:hAnsi="Times New Roman"/>
                <w:bCs/>
                <w:sz w:val="24"/>
                <w:szCs w:val="24"/>
              </w:rPr>
              <w:t>Рассм</w:t>
            </w:r>
            <w:r w:rsidR="002E3D4C" w:rsidRPr="002C55D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D15FF7">
              <w:rPr>
                <w:rFonts w:ascii="Times New Roman" w:hAnsi="Times New Roman"/>
                <w:bCs/>
                <w:sz w:val="24"/>
                <w:szCs w:val="24"/>
              </w:rPr>
              <w:t>трение перечня учебников на 2019-2020</w:t>
            </w:r>
            <w:r w:rsidR="00B26230" w:rsidRPr="002C55D0">
              <w:rPr>
                <w:rFonts w:ascii="Times New Roman" w:hAnsi="Times New Roman"/>
                <w:bCs/>
                <w:sz w:val="24"/>
                <w:szCs w:val="24"/>
              </w:rPr>
              <w:t xml:space="preserve"> учебный год. Обзор методических новинок.</w:t>
            </w:r>
          </w:p>
          <w:p w:rsidR="005C3F25" w:rsidRPr="0044224D" w:rsidRDefault="005C3F25" w:rsidP="005C3F25">
            <w:pPr>
              <w:shd w:val="clear" w:color="auto" w:fill="FFFFFF"/>
              <w:spacing w:after="0"/>
              <w:contextualSpacing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2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 результаты:</w:t>
            </w:r>
          </w:p>
          <w:p w:rsidR="00F00110" w:rsidRPr="00327348" w:rsidRDefault="005C3F25" w:rsidP="005C3F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F00110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снение проблемных тем в знаниях у учащихся и ликвидация данных пробелов. Повышение качества знаний.</w:t>
            </w:r>
          </w:p>
          <w:p w:rsidR="00F00110" w:rsidRPr="00F00110" w:rsidRDefault="005C3F25" w:rsidP="005C3F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F00110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учебно-тематического планирования и методического обеспечения учебного </w:t>
            </w:r>
            <w:r w:rsidR="00F00110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сса.</w:t>
            </w:r>
          </w:p>
          <w:p w:rsidR="00F00110" w:rsidRPr="005C3F25" w:rsidRDefault="00017C21" w:rsidP="0075122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C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F00110" w:rsidRPr="00327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преподавания.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0110" w:rsidRPr="00D76CB3" w:rsidRDefault="00F00110" w:rsidP="00F001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6230" w:rsidRPr="0044224D" w:rsidRDefault="0044224D" w:rsidP="0044224D">
            <w:p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</w:t>
            </w:r>
            <w:r w:rsidRPr="0044224D">
              <w:rPr>
                <w:rFonts w:ascii="Times New Roman" w:hAnsi="Times New Roman"/>
                <w:bCs/>
                <w:sz w:val="24"/>
                <w:szCs w:val="24"/>
              </w:rPr>
              <w:t>.«</w:t>
            </w:r>
            <w:r w:rsidR="00B26230" w:rsidRPr="0044224D">
              <w:rPr>
                <w:rFonts w:ascii="Times New Roman" w:hAnsi="Times New Roman"/>
                <w:bCs/>
                <w:sz w:val="24"/>
                <w:szCs w:val="24"/>
              </w:rPr>
              <w:t xml:space="preserve">Анализ итогов работы </w:t>
            </w:r>
            <w:r w:rsidR="00050E88">
              <w:rPr>
                <w:rFonts w:ascii="Times New Roman" w:hAnsi="Times New Roman"/>
                <w:bCs/>
                <w:sz w:val="24"/>
                <w:szCs w:val="24"/>
              </w:rPr>
              <w:t>методического объединения в 2019 – 2020</w:t>
            </w:r>
            <w:r w:rsidR="00B26230" w:rsidRPr="0044224D">
              <w:rPr>
                <w:rFonts w:ascii="Times New Roman" w:hAnsi="Times New Roman"/>
                <w:bCs/>
                <w:sz w:val="24"/>
                <w:szCs w:val="24"/>
              </w:rPr>
              <w:t xml:space="preserve"> учебном году. Определение актуа</w:t>
            </w:r>
            <w:r w:rsidRPr="0044224D">
              <w:rPr>
                <w:rFonts w:ascii="Times New Roman" w:hAnsi="Times New Roman"/>
                <w:bCs/>
                <w:sz w:val="24"/>
                <w:szCs w:val="24"/>
              </w:rPr>
              <w:t>льных направлений работы на 2019 – 2020</w:t>
            </w:r>
            <w:r w:rsidR="002E3D4C" w:rsidRPr="004422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26230" w:rsidRPr="0044224D">
              <w:rPr>
                <w:rFonts w:ascii="Times New Roman" w:hAnsi="Times New Roman"/>
                <w:bCs/>
                <w:sz w:val="24"/>
                <w:szCs w:val="24"/>
              </w:rPr>
              <w:t xml:space="preserve"> учебный год</w:t>
            </w:r>
            <w:r w:rsidR="00B26230" w:rsidRPr="0044224D">
              <w:rPr>
                <w:rFonts w:ascii="Times New Roman" w:hAnsi="Times New Roman"/>
                <w:b/>
                <w:bCs/>
                <w:i/>
              </w:rPr>
              <w:t>»</w:t>
            </w:r>
          </w:p>
          <w:p w:rsidR="00B26230" w:rsidRPr="00B26230" w:rsidRDefault="00B26230" w:rsidP="00B26230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31770">
              <w:rPr>
                <w:rFonts w:ascii="Times New Roman" w:hAnsi="Times New Roman"/>
                <w:sz w:val="24"/>
                <w:szCs w:val="24"/>
              </w:rPr>
              <w:t>Участие учителей би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230">
              <w:rPr>
                <w:rFonts w:ascii="Times New Roman" w:hAnsi="Times New Roman"/>
                <w:sz w:val="24"/>
                <w:szCs w:val="24"/>
              </w:rPr>
              <w:t xml:space="preserve"> в работе предметных комиссий, осуществляющих проверку экзаменационных работ обучающихся, освоивших основные общеобразовательные программы основного общего и среднего общего образования</w:t>
            </w:r>
          </w:p>
          <w:p w:rsidR="00F00110" w:rsidRPr="00D76CB3" w:rsidRDefault="00F00110" w:rsidP="002E3D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B26230" w:rsidRDefault="00B26230" w:rsidP="00F001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6230" w:rsidRDefault="00B26230" w:rsidP="00F001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6230" w:rsidRDefault="00B26230" w:rsidP="00F001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6230" w:rsidRPr="00D76CB3" w:rsidRDefault="0044224D" w:rsidP="007A3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рисова З</w:t>
            </w:r>
            <w:r w:rsidR="00F71D92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 w:rsidRPr="00D76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0D32" w:rsidRPr="00D76CB3" w:rsidTr="00656670">
        <w:trPr>
          <w:trHeight w:val="389"/>
        </w:trPr>
        <w:tc>
          <w:tcPr>
            <w:tcW w:w="16302" w:type="dxa"/>
            <w:gridSpan w:val="13"/>
          </w:tcPr>
          <w:p w:rsidR="008E0D32" w:rsidRPr="002C55D0" w:rsidRDefault="008E0D32" w:rsidP="008E0D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C55D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</w:t>
            </w:r>
            <w:proofErr w:type="gramEnd"/>
            <w:r w:rsidRPr="002C55D0">
              <w:rPr>
                <w:rFonts w:ascii="Times New Roman" w:hAnsi="Times New Roman"/>
                <w:b/>
                <w:sz w:val="28"/>
                <w:szCs w:val="28"/>
              </w:rPr>
              <w:t xml:space="preserve">   Т Е Ч Е Н И Е    Г О Д А</w:t>
            </w:r>
          </w:p>
        </w:tc>
      </w:tr>
      <w:tr w:rsidR="008E0D32" w:rsidRPr="00D76CB3" w:rsidTr="00656670">
        <w:trPr>
          <w:trHeight w:val="1971"/>
        </w:trPr>
        <w:tc>
          <w:tcPr>
            <w:tcW w:w="16302" w:type="dxa"/>
            <w:gridSpan w:val="13"/>
            <w:tcBorders>
              <w:bottom w:val="single" w:sz="4" w:space="0" w:color="auto"/>
            </w:tcBorders>
          </w:tcPr>
          <w:p w:rsidR="00656670" w:rsidRDefault="00656670" w:rsidP="005C3F25">
            <w:pPr>
              <w:pStyle w:val="a4"/>
              <w:spacing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56670" w:rsidRPr="0044224D" w:rsidRDefault="00656670" w:rsidP="005C3F25">
            <w:pPr>
              <w:pStyle w:val="a4"/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24D">
              <w:rPr>
                <w:rFonts w:ascii="Times New Roman" w:hAnsi="Times New Roman"/>
                <w:b/>
                <w:sz w:val="24"/>
                <w:szCs w:val="24"/>
              </w:rPr>
              <w:t>В рамках образовательного процесса:</w:t>
            </w:r>
          </w:p>
          <w:p w:rsidR="00656670" w:rsidRPr="0044224D" w:rsidRDefault="00656670" w:rsidP="005C3F25">
            <w:pPr>
              <w:pStyle w:val="a4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24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442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ение и организация помощи слабоуспевающим учащимся.</w:t>
            </w:r>
          </w:p>
          <w:p w:rsidR="00656670" w:rsidRPr="0044224D" w:rsidRDefault="00656670" w:rsidP="005C3F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2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Pr="00442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дбор текстов </w:t>
            </w:r>
            <w:r w:rsidR="00D15F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биологии</w:t>
            </w:r>
            <w:r w:rsidRPr="00442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ля расширения программного материала и подготовки к олимпиадам и конкурсам одаренных учащихся.</w:t>
            </w:r>
          </w:p>
          <w:p w:rsidR="00AA0E7F" w:rsidRPr="0044224D" w:rsidRDefault="002F3F2B" w:rsidP="005C3F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656670" w:rsidRPr="00442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Подбор материалов для подготовки к </w:t>
            </w:r>
            <w:r w:rsidR="008C6402" w:rsidRPr="00442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лимпиаде учащихся 6</w:t>
            </w:r>
            <w:r w:rsidR="002E3D4C" w:rsidRPr="00442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1-х классов</w:t>
            </w:r>
            <w:r w:rsidR="00AA0E7F" w:rsidRPr="00442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AA0E7F" w:rsidRPr="00442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комплекса мер, развивающих учебную мотивацию: творческие задания, система поощрения и др.</w:t>
            </w:r>
          </w:p>
          <w:p w:rsidR="00AA0E7F" w:rsidRPr="0044224D" w:rsidRDefault="00017C21" w:rsidP="0014722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A0E7F" w:rsidRPr="00442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бмен педагогическим опытом в форме </w:t>
            </w:r>
            <w:proofErr w:type="spellStart"/>
            <w:r w:rsidR="00AA0E7F" w:rsidRPr="00442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="00AA0E7F" w:rsidRPr="00442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ов</w:t>
            </w:r>
            <w:r w:rsidR="00147227" w:rsidRPr="00442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астия в едином методическом дне на базе ОУ.</w:t>
            </w:r>
          </w:p>
          <w:p w:rsidR="0070521A" w:rsidRPr="00656670" w:rsidRDefault="0070521A" w:rsidP="0070521A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34657C" w:rsidRDefault="0034657C"/>
    <w:p w:rsidR="008E0D32" w:rsidRDefault="008E0D32"/>
    <w:p w:rsidR="008E0D32" w:rsidRDefault="008E0D32"/>
    <w:sectPr w:rsidR="008E0D32" w:rsidSect="00176534">
      <w:pgSz w:w="16838" w:h="11906" w:orient="landscape"/>
      <w:pgMar w:top="993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B8A"/>
    <w:multiLevelType w:val="hybridMultilevel"/>
    <w:tmpl w:val="B860AD9A"/>
    <w:lvl w:ilvl="0" w:tplc="09D0C77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62A9E"/>
    <w:multiLevelType w:val="multilevel"/>
    <w:tmpl w:val="5B623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73B60"/>
    <w:multiLevelType w:val="hybridMultilevel"/>
    <w:tmpl w:val="D59C4D0A"/>
    <w:lvl w:ilvl="0" w:tplc="BD7E0A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56F38"/>
    <w:multiLevelType w:val="hybridMultilevel"/>
    <w:tmpl w:val="09404B62"/>
    <w:lvl w:ilvl="0" w:tplc="0776BD72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9E4BBC"/>
    <w:multiLevelType w:val="hybridMultilevel"/>
    <w:tmpl w:val="73BA2246"/>
    <w:lvl w:ilvl="0" w:tplc="09D0C77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66333"/>
    <w:multiLevelType w:val="hybridMultilevel"/>
    <w:tmpl w:val="F28ED2B8"/>
    <w:lvl w:ilvl="0" w:tplc="B204FAB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210B00"/>
    <w:multiLevelType w:val="hybridMultilevel"/>
    <w:tmpl w:val="7D7A1E76"/>
    <w:lvl w:ilvl="0" w:tplc="BD7E0A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6D4BAB"/>
    <w:multiLevelType w:val="hybridMultilevel"/>
    <w:tmpl w:val="58EEF458"/>
    <w:lvl w:ilvl="0" w:tplc="BD7E0A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BA41E4"/>
    <w:multiLevelType w:val="hybridMultilevel"/>
    <w:tmpl w:val="25D83714"/>
    <w:lvl w:ilvl="0" w:tplc="09D0C77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9405E7"/>
    <w:multiLevelType w:val="hybridMultilevel"/>
    <w:tmpl w:val="4CCEE766"/>
    <w:lvl w:ilvl="0" w:tplc="09D0C77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A46F4E"/>
    <w:multiLevelType w:val="hybridMultilevel"/>
    <w:tmpl w:val="F80A2F56"/>
    <w:lvl w:ilvl="0" w:tplc="BD7E0A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F20604"/>
    <w:multiLevelType w:val="hybridMultilevel"/>
    <w:tmpl w:val="38545BB8"/>
    <w:lvl w:ilvl="0" w:tplc="3DA8BA8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680148"/>
    <w:multiLevelType w:val="hybridMultilevel"/>
    <w:tmpl w:val="E0329D18"/>
    <w:lvl w:ilvl="0" w:tplc="09D0C77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A47AF1"/>
    <w:multiLevelType w:val="multilevel"/>
    <w:tmpl w:val="9DFAF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A03458"/>
    <w:multiLevelType w:val="hybridMultilevel"/>
    <w:tmpl w:val="A03A81F0"/>
    <w:lvl w:ilvl="0" w:tplc="ABC0871C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BD7E0A96">
      <w:start w:val="1"/>
      <w:numFmt w:val="decimal"/>
      <w:lvlText w:val="%2.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FD56B61"/>
    <w:multiLevelType w:val="hybridMultilevel"/>
    <w:tmpl w:val="A4D4E128"/>
    <w:lvl w:ilvl="0" w:tplc="09D0C77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840DBD"/>
    <w:multiLevelType w:val="hybridMultilevel"/>
    <w:tmpl w:val="EC949AB8"/>
    <w:lvl w:ilvl="0" w:tplc="CE52DF5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A948A8"/>
    <w:multiLevelType w:val="hybridMultilevel"/>
    <w:tmpl w:val="25D83714"/>
    <w:lvl w:ilvl="0" w:tplc="09D0C77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9427EE"/>
    <w:multiLevelType w:val="hybridMultilevel"/>
    <w:tmpl w:val="7A044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3669A"/>
    <w:multiLevelType w:val="hybridMultilevel"/>
    <w:tmpl w:val="C61CAF8E"/>
    <w:lvl w:ilvl="0" w:tplc="1F52D06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97303F"/>
    <w:multiLevelType w:val="hybridMultilevel"/>
    <w:tmpl w:val="9342CB60"/>
    <w:lvl w:ilvl="0" w:tplc="1F52D06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4A7B8B"/>
    <w:multiLevelType w:val="hybridMultilevel"/>
    <w:tmpl w:val="09241B8E"/>
    <w:lvl w:ilvl="0" w:tplc="BD7E0A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A84CF8"/>
    <w:multiLevelType w:val="hybridMultilevel"/>
    <w:tmpl w:val="33E09C44"/>
    <w:lvl w:ilvl="0" w:tplc="CE52DF5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CD4AD6"/>
    <w:multiLevelType w:val="hybridMultilevel"/>
    <w:tmpl w:val="F768ED4C"/>
    <w:lvl w:ilvl="0" w:tplc="1F52D06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776BD72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5C4AA8"/>
    <w:multiLevelType w:val="hybridMultilevel"/>
    <w:tmpl w:val="8CD40F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21"/>
  </w:num>
  <w:num w:numId="5">
    <w:abstractNumId w:val="16"/>
  </w:num>
  <w:num w:numId="6">
    <w:abstractNumId w:val="5"/>
  </w:num>
  <w:num w:numId="7">
    <w:abstractNumId w:val="22"/>
  </w:num>
  <w:num w:numId="8">
    <w:abstractNumId w:val="14"/>
  </w:num>
  <w:num w:numId="9">
    <w:abstractNumId w:val="13"/>
  </w:num>
  <w:num w:numId="10">
    <w:abstractNumId w:val="7"/>
  </w:num>
  <w:num w:numId="11">
    <w:abstractNumId w:val="20"/>
  </w:num>
  <w:num w:numId="12">
    <w:abstractNumId w:val="19"/>
  </w:num>
  <w:num w:numId="13">
    <w:abstractNumId w:val="3"/>
  </w:num>
  <w:num w:numId="14">
    <w:abstractNumId w:val="11"/>
  </w:num>
  <w:num w:numId="15">
    <w:abstractNumId w:val="23"/>
  </w:num>
  <w:num w:numId="16">
    <w:abstractNumId w:val="15"/>
  </w:num>
  <w:num w:numId="17">
    <w:abstractNumId w:val="1"/>
  </w:num>
  <w:num w:numId="18">
    <w:abstractNumId w:val="9"/>
  </w:num>
  <w:num w:numId="19">
    <w:abstractNumId w:val="0"/>
  </w:num>
  <w:num w:numId="20">
    <w:abstractNumId w:val="12"/>
  </w:num>
  <w:num w:numId="21">
    <w:abstractNumId w:val="8"/>
  </w:num>
  <w:num w:numId="22">
    <w:abstractNumId w:val="4"/>
  </w:num>
  <w:num w:numId="23">
    <w:abstractNumId w:val="17"/>
  </w:num>
  <w:num w:numId="24">
    <w:abstractNumId w:val="24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92275E"/>
    <w:rsid w:val="00015D96"/>
    <w:rsid w:val="00017C21"/>
    <w:rsid w:val="00022BC9"/>
    <w:rsid w:val="00026A5D"/>
    <w:rsid w:val="00050E88"/>
    <w:rsid w:val="0008475B"/>
    <w:rsid w:val="00147227"/>
    <w:rsid w:val="0015282A"/>
    <w:rsid w:val="001624AD"/>
    <w:rsid w:val="00176534"/>
    <w:rsid w:val="00191D89"/>
    <w:rsid w:val="001D45F4"/>
    <w:rsid w:val="00231E3C"/>
    <w:rsid w:val="00245923"/>
    <w:rsid w:val="00295A54"/>
    <w:rsid w:val="002B1FCC"/>
    <w:rsid w:val="002B3D2E"/>
    <w:rsid w:val="002C55D0"/>
    <w:rsid w:val="002E3D4C"/>
    <w:rsid w:val="002F3F2B"/>
    <w:rsid w:val="003123A1"/>
    <w:rsid w:val="0034657C"/>
    <w:rsid w:val="0036481B"/>
    <w:rsid w:val="003A77C8"/>
    <w:rsid w:val="003B3039"/>
    <w:rsid w:val="003E476A"/>
    <w:rsid w:val="0044224D"/>
    <w:rsid w:val="00471590"/>
    <w:rsid w:val="004D5CF7"/>
    <w:rsid w:val="004E4853"/>
    <w:rsid w:val="00557530"/>
    <w:rsid w:val="005B1452"/>
    <w:rsid w:val="005C3F25"/>
    <w:rsid w:val="005E7BCE"/>
    <w:rsid w:val="005F1FA7"/>
    <w:rsid w:val="00656670"/>
    <w:rsid w:val="00667AEF"/>
    <w:rsid w:val="006B3D13"/>
    <w:rsid w:val="006C7BF5"/>
    <w:rsid w:val="006D1DCA"/>
    <w:rsid w:val="0070521A"/>
    <w:rsid w:val="0072700F"/>
    <w:rsid w:val="007335F1"/>
    <w:rsid w:val="0074405D"/>
    <w:rsid w:val="00751228"/>
    <w:rsid w:val="0077795C"/>
    <w:rsid w:val="007A3CFB"/>
    <w:rsid w:val="007B6226"/>
    <w:rsid w:val="007C56D3"/>
    <w:rsid w:val="007C6E28"/>
    <w:rsid w:val="00804E1E"/>
    <w:rsid w:val="00831770"/>
    <w:rsid w:val="0086182B"/>
    <w:rsid w:val="008845D4"/>
    <w:rsid w:val="008C6402"/>
    <w:rsid w:val="008E0D32"/>
    <w:rsid w:val="009179AE"/>
    <w:rsid w:val="0092275E"/>
    <w:rsid w:val="00945DE8"/>
    <w:rsid w:val="009756AC"/>
    <w:rsid w:val="009D5A47"/>
    <w:rsid w:val="009D7064"/>
    <w:rsid w:val="00A077F1"/>
    <w:rsid w:val="00A46733"/>
    <w:rsid w:val="00AA0E7F"/>
    <w:rsid w:val="00AA1827"/>
    <w:rsid w:val="00AB0831"/>
    <w:rsid w:val="00AB5D8E"/>
    <w:rsid w:val="00AF7F8A"/>
    <w:rsid w:val="00B1487D"/>
    <w:rsid w:val="00B25357"/>
    <w:rsid w:val="00B26230"/>
    <w:rsid w:val="00B40B8C"/>
    <w:rsid w:val="00B52D52"/>
    <w:rsid w:val="00B74A83"/>
    <w:rsid w:val="00B90BF6"/>
    <w:rsid w:val="00B92DA8"/>
    <w:rsid w:val="00BA670E"/>
    <w:rsid w:val="00BE0614"/>
    <w:rsid w:val="00BE14D0"/>
    <w:rsid w:val="00C6383B"/>
    <w:rsid w:val="00C639DA"/>
    <w:rsid w:val="00C86945"/>
    <w:rsid w:val="00C9666F"/>
    <w:rsid w:val="00CB351B"/>
    <w:rsid w:val="00CD51AC"/>
    <w:rsid w:val="00CF4D82"/>
    <w:rsid w:val="00D15FF7"/>
    <w:rsid w:val="00D25D9F"/>
    <w:rsid w:val="00D76CB3"/>
    <w:rsid w:val="00D862EE"/>
    <w:rsid w:val="00D9439C"/>
    <w:rsid w:val="00D95DC6"/>
    <w:rsid w:val="00DB0F0C"/>
    <w:rsid w:val="00E11203"/>
    <w:rsid w:val="00E21F06"/>
    <w:rsid w:val="00E422A5"/>
    <w:rsid w:val="00E7447F"/>
    <w:rsid w:val="00E87709"/>
    <w:rsid w:val="00F00110"/>
    <w:rsid w:val="00F22B6C"/>
    <w:rsid w:val="00F44525"/>
    <w:rsid w:val="00F53811"/>
    <w:rsid w:val="00F64E25"/>
    <w:rsid w:val="00F71D92"/>
    <w:rsid w:val="00F83F5E"/>
    <w:rsid w:val="00FB1443"/>
    <w:rsid w:val="00FD75AC"/>
    <w:rsid w:val="00FE5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c8">
    <w:name w:val="c3 c8"/>
    <w:basedOn w:val="a0"/>
    <w:rsid w:val="00C639DA"/>
  </w:style>
  <w:style w:type="character" w:customStyle="1" w:styleId="c54c39c74c45">
    <w:name w:val="c54 c39 c74 c45"/>
    <w:basedOn w:val="a0"/>
    <w:rsid w:val="00C639DA"/>
  </w:style>
  <w:style w:type="character" w:customStyle="1" w:styleId="c39c74c45">
    <w:name w:val="c39 c74 c45"/>
    <w:basedOn w:val="a0"/>
    <w:rsid w:val="00C639DA"/>
  </w:style>
  <w:style w:type="paragraph" w:styleId="a3">
    <w:name w:val="Normal (Web)"/>
    <w:basedOn w:val="a"/>
    <w:uiPriority w:val="99"/>
    <w:rsid w:val="00C63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1D45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1D45F4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DB0F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00D3C-A610-4DAF-ABEB-BDA9F481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001</cp:lastModifiedBy>
  <cp:revision>15</cp:revision>
  <dcterms:created xsi:type="dcterms:W3CDTF">2016-11-16T19:40:00Z</dcterms:created>
  <dcterms:modified xsi:type="dcterms:W3CDTF">2019-12-12T10:42:00Z</dcterms:modified>
</cp:coreProperties>
</file>